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212227" w:rsidRPr="00F30CE6" w14:paraId="15138921" w14:textId="77777777" w:rsidTr="00F257B2">
        <w:tc>
          <w:tcPr>
            <w:tcW w:w="9016" w:type="dxa"/>
            <w:tcBorders>
              <w:top w:val="single" w:sz="4" w:space="0" w:color="auto"/>
              <w:left w:val="nil"/>
              <w:bottom w:val="single" w:sz="4" w:space="0" w:color="auto"/>
              <w:right w:val="nil"/>
            </w:tcBorders>
          </w:tcPr>
          <w:p w14:paraId="04142D1E" w14:textId="5A12A5B0" w:rsidR="00212227" w:rsidRPr="00F30CE6" w:rsidRDefault="00212227" w:rsidP="00FC077B">
            <w:pPr>
              <w:pStyle w:val="Title"/>
              <w:jc w:val="center"/>
              <w:rPr>
                <w:rFonts w:asciiTheme="minorHAnsi" w:hAnsiTheme="minorHAnsi" w:cstheme="minorHAnsi"/>
                <w:sz w:val="52"/>
                <w:szCs w:val="52"/>
              </w:rPr>
            </w:pPr>
            <w:r w:rsidRPr="00F30CE6">
              <w:rPr>
                <w:rFonts w:asciiTheme="minorHAnsi" w:hAnsiTheme="minorHAnsi" w:cstheme="minorHAnsi"/>
                <w:sz w:val="52"/>
                <w:szCs w:val="52"/>
              </w:rPr>
              <w:t>Stratospheric Data Collection via Telemetry Using High-Altitude Weather Balloon</w:t>
            </w:r>
          </w:p>
        </w:tc>
      </w:tr>
    </w:tbl>
    <w:p w14:paraId="06B7C10B" w14:textId="07837B02" w:rsidR="009D250F" w:rsidRPr="00F30CE6" w:rsidRDefault="009D250F" w:rsidP="00AC67DB">
      <w:pPr>
        <w:pStyle w:val="Title"/>
        <w:spacing w:line="360" w:lineRule="auto"/>
        <w:jc w:val="center"/>
        <w:rPr>
          <w:rFonts w:asciiTheme="minorHAnsi" w:hAnsiTheme="minorHAnsi" w:cstheme="minorHAnsi"/>
          <w:sz w:val="52"/>
          <w:szCs w:val="52"/>
        </w:rPr>
      </w:pPr>
      <w:bookmarkStart w:id="0" w:name="_GoBack"/>
      <w:bookmarkEnd w:id="0"/>
    </w:p>
    <w:p w14:paraId="26B31DAD" w14:textId="77777777" w:rsidR="00F615B2" w:rsidRPr="00F30CE6" w:rsidRDefault="00F615B2" w:rsidP="00AC67DB">
      <w:pPr>
        <w:jc w:val="center"/>
        <w:rPr>
          <w:sz w:val="56"/>
          <w:szCs w:val="56"/>
        </w:rPr>
      </w:pPr>
      <w:r w:rsidRPr="00F30CE6">
        <w:rPr>
          <w:sz w:val="56"/>
          <w:szCs w:val="56"/>
        </w:rPr>
        <w:t>Interim Report</w:t>
      </w:r>
    </w:p>
    <w:p w14:paraId="4FAD19B4" w14:textId="797F3266" w:rsidR="00F615B2" w:rsidRPr="00F30CE6" w:rsidRDefault="00F257B2" w:rsidP="00AC67DB">
      <w:pPr>
        <w:jc w:val="center"/>
      </w:pPr>
      <w:r w:rsidRPr="00F30CE6">
        <w:t>b</w:t>
      </w:r>
      <w:r w:rsidR="00F615B2" w:rsidRPr="00F30CE6">
        <w:t>y Riccardo Geraci</w:t>
      </w:r>
    </w:p>
    <w:p w14:paraId="1FBD7DC0" w14:textId="26D8EFD5" w:rsidR="00326F30" w:rsidRPr="00F30CE6" w:rsidRDefault="00326F30" w:rsidP="00AC67DB">
      <w:pPr>
        <w:jc w:val="center"/>
      </w:pPr>
      <w:r w:rsidRPr="00F30CE6">
        <w:fldChar w:fldCharType="begin"/>
      </w:r>
      <w:r w:rsidRPr="00F30CE6">
        <w:instrText xml:space="preserve"> DATE \@ "dddd, dd MMMM yyyy" </w:instrText>
      </w:r>
      <w:r w:rsidRPr="00F30CE6">
        <w:fldChar w:fldCharType="separate"/>
      </w:r>
      <w:r w:rsidR="00FC077B">
        <w:rPr>
          <w:noProof/>
        </w:rPr>
        <w:t>Friday, 24 January 2020</w:t>
      </w:r>
      <w:r w:rsidRPr="00F30CE6">
        <w:fldChar w:fldCharType="end"/>
      </w:r>
    </w:p>
    <w:p w14:paraId="274FD4F4" w14:textId="77777777" w:rsidR="00326F30" w:rsidRPr="00F30CE6" w:rsidRDefault="00326F30" w:rsidP="00AC67DB"/>
    <w:p w14:paraId="5E6A018D" w14:textId="77777777" w:rsidR="00212227" w:rsidRPr="00F30CE6" w:rsidRDefault="00212227" w:rsidP="00AC67DB">
      <w:pPr>
        <w:jc w:val="center"/>
        <w:sectPr w:rsidR="00212227" w:rsidRPr="00F30CE6" w:rsidSect="00212227">
          <w:pgSz w:w="11906" w:h="16838"/>
          <w:pgMar w:top="1440" w:right="1440" w:bottom="1440" w:left="1440" w:header="709" w:footer="709" w:gutter="0"/>
          <w:cols w:space="708"/>
          <w:vAlign w:val="center"/>
          <w:docGrid w:linePitch="360"/>
        </w:sectPr>
      </w:pPr>
    </w:p>
    <w:sdt>
      <w:sdtPr>
        <w:rPr>
          <w:rFonts w:eastAsiaTheme="minorEastAsia" w:cstheme="minorBidi"/>
          <w:bCs w:val="0"/>
          <w:color w:val="auto"/>
          <w:sz w:val="22"/>
          <w:szCs w:val="22"/>
        </w:rPr>
        <w:id w:val="-298078257"/>
        <w:docPartObj>
          <w:docPartGallery w:val="Table of Contents"/>
          <w:docPartUnique/>
        </w:docPartObj>
      </w:sdtPr>
      <w:sdtEndPr>
        <w:rPr>
          <w:noProof/>
        </w:rPr>
      </w:sdtEndPr>
      <w:sdtContent>
        <w:p w14:paraId="34A12AD3" w14:textId="66662173" w:rsidR="005B3358" w:rsidRPr="00F30CE6" w:rsidRDefault="005B3358" w:rsidP="00AC67DB">
          <w:pPr>
            <w:pStyle w:val="TOCHeading"/>
            <w:rPr>
              <w:bCs w:val="0"/>
            </w:rPr>
          </w:pPr>
          <w:r w:rsidRPr="00F30CE6">
            <w:rPr>
              <w:bCs w:val="0"/>
            </w:rPr>
            <w:t>Contents</w:t>
          </w:r>
        </w:p>
        <w:p w14:paraId="1898B2C6" w14:textId="7C14C5E2" w:rsidR="00D200C7" w:rsidRDefault="005B3358">
          <w:pPr>
            <w:pStyle w:val="TOC1"/>
            <w:tabs>
              <w:tab w:val="left" w:pos="440"/>
              <w:tab w:val="right" w:leader="dot" w:pos="9016"/>
            </w:tabs>
            <w:rPr>
              <w:noProof/>
            </w:rPr>
          </w:pPr>
          <w:r w:rsidRPr="00F30CE6">
            <w:fldChar w:fldCharType="begin"/>
          </w:r>
          <w:r w:rsidRPr="00F30CE6">
            <w:instrText xml:space="preserve"> TOC \o "1-3" \h \z \u </w:instrText>
          </w:r>
          <w:r w:rsidRPr="00F30CE6">
            <w:fldChar w:fldCharType="separate"/>
          </w:r>
          <w:hyperlink w:anchor="_Toc30721239" w:history="1">
            <w:r w:rsidR="00D200C7" w:rsidRPr="00672152">
              <w:rPr>
                <w:rStyle w:val="Hyperlink"/>
                <w:noProof/>
              </w:rPr>
              <w:t>2</w:t>
            </w:r>
            <w:r w:rsidR="00D200C7">
              <w:rPr>
                <w:noProof/>
              </w:rPr>
              <w:tab/>
            </w:r>
            <w:r w:rsidR="00D200C7" w:rsidRPr="00672152">
              <w:rPr>
                <w:rStyle w:val="Hyperlink"/>
                <w:noProof/>
              </w:rPr>
              <w:t>Abstract</w:t>
            </w:r>
            <w:r w:rsidR="00D200C7">
              <w:rPr>
                <w:noProof/>
                <w:webHidden/>
              </w:rPr>
              <w:tab/>
            </w:r>
            <w:r w:rsidR="00D200C7">
              <w:rPr>
                <w:noProof/>
                <w:webHidden/>
              </w:rPr>
              <w:fldChar w:fldCharType="begin"/>
            </w:r>
            <w:r w:rsidR="00D200C7">
              <w:rPr>
                <w:noProof/>
                <w:webHidden/>
              </w:rPr>
              <w:instrText xml:space="preserve"> PAGEREF _Toc30721239 \h </w:instrText>
            </w:r>
            <w:r w:rsidR="00D200C7">
              <w:rPr>
                <w:noProof/>
                <w:webHidden/>
              </w:rPr>
            </w:r>
            <w:r w:rsidR="00D200C7">
              <w:rPr>
                <w:noProof/>
                <w:webHidden/>
              </w:rPr>
              <w:fldChar w:fldCharType="separate"/>
            </w:r>
            <w:r w:rsidR="00D200C7">
              <w:rPr>
                <w:noProof/>
                <w:webHidden/>
              </w:rPr>
              <w:t>4</w:t>
            </w:r>
            <w:r w:rsidR="00D200C7">
              <w:rPr>
                <w:noProof/>
                <w:webHidden/>
              </w:rPr>
              <w:fldChar w:fldCharType="end"/>
            </w:r>
          </w:hyperlink>
        </w:p>
        <w:p w14:paraId="350F2042" w14:textId="53B190D4" w:rsidR="00D200C7" w:rsidRDefault="00CB3489">
          <w:pPr>
            <w:pStyle w:val="TOC1"/>
            <w:tabs>
              <w:tab w:val="left" w:pos="440"/>
              <w:tab w:val="right" w:leader="dot" w:pos="9016"/>
            </w:tabs>
            <w:rPr>
              <w:noProof/>
            </w:rPr>
          </w:pPr>
          <w:hyperlink w:anchor="_Toc30721240" w:history="1">
            <w:r w:rsidR="00D200C7" w:rsidRPr="00672152">
              <w:rPr>
                <w:rStyle w:val="Hyperlink"/>
                <w:noProof/>
              </w:rPr>
              <w:t>3</w:t>
            </w:r>
            <w:r w:rsidR="00D200C7">
              <w:rPr>
                <w:noProof/>
              </w:rPr>
              <w:tab/>
            </w:r>
            <w:r w:rsidR="00D200C7" w:rsidRPr="00672152">
              <w:rPr>
                <w:rStyle w:val="Hyperlink"/>
                <w:noProof/>
              </w:rPr>
              <w:t>Introduction</w:t>
            </w:r>
            <w:r w:rsidR="00D200C7">
              <w:rPr>
                <w:noProof/>
                <w:webHidden/>
              </w:rPr>
              <w:tab/>
            </w:r>
            <w:r w:rsidR="00D200C7">
              <w:rPr>
                <w:noProof/>
                <w:webHidden/>
              </w:rPr>
              <w:fldChar w:fldCharType="begin"/>
            </w:r>
            <w:r w:rsidR="00D200C7">
              <w:rPr>
                <w:noProof/>
                <w:webHidden/>
              </w:rPr>
              <w:instrText xml:space="preserve"> PAGEREF _Toc30721240 \h </w:instrText>
            </w:r>
            <w:r w:rsidR="00D200C7">
              <w:rPr>
                <w:noProof/>
                <w:webHidden/>
              </w:rPr>
            </w:r>
            <w:r w:rsidR="00D200C7">
              <w:rPr>
                <w:noProof/>
                <w:webHidden/>
              </w:rPr>
              <w:fldChar w:fldCharType="separate"/>
            </w:r>
            <w:r w:rsidR="00D200C7">
              <w:rPr>
                <w:noProof/>
                <w:webHidden/>
              </w:rPr>
              <w:t>5</w:t>
            </w:r>
            <w:r w:rsidR="00D200C7">
              <w:rPr>
                <w:noProof/>
                <w:webHidden/>
              </w:rPr>
              <w:fldChar w:fldCharType="end"/>
            </w:r>
          </w:hyperlink>
        </w:p>
        <w:p w14:paraId="20556503" w14:textId="3A6D6D3B" w:rsidR="00D200C7" w:rsidRDefault="00CB3489">
          <w:pPr>
            <w:pStyle w:val="TOC1"/>
            <w:tabs>
              <w:tab w:val="left" w:pos="440"/>
              <w:tab w:val="right" w:leader="dot" w:pos="9016"/>
            </w:tabs>
            <w:rPr>
              <w:noProof/>
            </w:rPr>
          </w:pPr>
          <w:hyperlink w:anchor="_Toc30721241" w:history="1">
            <w:r w:rsidR="00D200C7" w:rsidRPr="00672152">
              <w:rPr>
                <w:rStyle w:val="Hyperlink"/>
                <w:noProof/>
              </w:rPr>
              <w:t>4</w:t>
            </w:r>
            <w:r w:rsidR="00D200C7">
              <w:rPr>
                <w:noProof/>
              </w:rPr>
              <w:tab/>
            </w:r>
            <w:r w:rsidR="00D200C7" w:rsidRPr="00672152">
              <w:rPr>
                <w:rStyle w:val="Hyperlink"/>
                <w:noProof/>
              </w:rPr>
              <w:t>Design Constraints</w:t>
            </w:r>
            <w:r w:rsidR="00D200C7">
              <w:rPr>
                <w:noProof/>
                <w:webHidden/>
              </w:rPr>
              <w:tab/>
            </w:r>
            <w:r w:rsidR="00D200C7">
              <w:rPr>
                <w:noProof/>
                <w:webHidden/>
              </w:rPr>
              <w:fldChar w:fldCharType="begin"/>
            </w:r>
            <w:r w:rsidR="00D200C7">
              <w:rPr>
                <w:noProof/>
                <w:webHidden/>
              </w:rPr>
              <w:instrText xml:space="preserve"> PAGEREF _Toc30721241 \h </w:instrText>
            </w:r>
            <w:r w:rsidR="00D200C7">
              <w:rPr>
                <w:noProof/>
                <w:webHidden/>
              </w:rPr>
            </w:r>
            <w:r w:rsidR="00D200C7">
              <w:rPr>
                <w:noProof/>
                <w:webHidden/>
              </w:rPr>
              <w:fldChar w:fldCharType="separate"/>
            </w:r>
            <w:r w:rsidR="00D200C7">
              <w:rPr>
                <w:noProof/>
                <w:webHidden/>
              </w:rPr>
              <w:t>6</w:t>
            </w:r>
            <w:r w:rsidR="00D200C7">
              <w:rPr>
                <w:noProof/>
                <w:webHidden/>
              </w:rPr>
              <w:fldChar w:fldCharType="end"/>
            </w:r>
          </w:hyperlink>
        </w:p>
        <w:p w14:paraId="0710E030" w14:textId="04ACF377" w:rsidR="00D200C7" w:rsidRDefault="00CB3489">
          <w:pPr>
            <w:pStyle w:val="TOC2"/>
            <w:tabs>
              <w:tab w:val="left" w:pos="880"/>
              <w:tab w:val="right" w:leader="dot" w:pos="9016"/>
            </w:tabs>
            <w:rPr>
              <w:noProof/>
            </w:rPr>
          </w:pPr>
          <w:hyperlink w:anchor="_Toc30721242" w:history="1">
            <w:r w:rsidR="00D200C7" w:rsidRPr="00672152">
              <w:rPr>
                <w:rStyle w:val="Hyperlink"/>
                <w:noProof/>
              </w:rPr>
              <w:t>4.1</w:t>
            </w:r>
            <w:r w:rsidR="00D200C7">
              <w:rPr>
                <w:noProof/>
              </w:rPr>
              <w:tab/>
            </w:r>
            <w:r w:rsidR="00D200C7" w:rsidRPr="00672152">
              <w:rPr>
                <w:rStyle w:val="Hyperlink"/>
                <w:noProof/>
              </w:rPr>
              <w:t>Altitude</w:t>
            </w:r>
            <w:r w:rsidR="00D200C7">
              <w:rPr>
                <w:noProof/>
                <w:webHidden/>
              </w:rPr>
              <w:tab/>
            </w:r>
            <w:r w:rsidR="00D200C7">
              <w:rPr>
                <w:noProof/>
                <w:webHidden/>
              </w:rPr>
              <w:fldChar w:fldCharType="begin"/>
            </w:r>
            <w:r w:rsidR="00D200C7">
              <w:rPr>
                <w:noProof/>
                <w:webHidden/>
              </w:rPr>
              <w:instrText xml:space="preserve"> PAGEREF _Toc30721242 \h </w:instrText>
            </w:r>
            <w:r w:rsidR="00D200C7">
              <w:rPr>
                <w:noProof/>
                <w:webHidden/>
              </w:rPr>
            </w:r>
            <w:r w:rsidR="00D200C7">
              <w:rPr>
                <w:noProof/>
                <w:webHidden/>
              </w:rPr>
              <w:fldChar w:fldCharType="separate"/>
            </w:r>
            <w:r w:rsidR="00D200C7">
              <w:rPr>
                <w:noProof/>
                <w:webHidden/>
              </w:rPr>
              <w:t>6</w:t>
            </w:r>
            <w:r w:rsidR="00D200C7">
              <w:rPr>
                <w:noProof/>
                <w:webHidden/>
              </w:rPr>
              <w:fldChar w:fldCharType="end"/>
            </w:r>
          </w:hyperlink>
        </w:p>
        <w:p w14:paraId="2D75387A" w14:textId="640BB12C" w:rsidR="00D200C7" w:rsidRDefault="00CB3489">
          <w:pPr>
            <w:pStyle w:val="TOC2"/>
            <w:tabs>
              <w:tab w:val="left" w:pos="880"/>
              <w:tab w:val="right" w:leader="dot" w:pos="9016"/>
            </w:tabs>
            <w:rPr>
              <w:noProof/>
            </w:rPr>
          </w:pPr>
          <w:hyperlink w:anchor="_Toc30721243" w:history="1">
            <w:r w:rsidR="00D200C7" w:rsidRPr="00672152">
              <w:rPr>
                <w:rStyle w:val="Hyperlink"/>
                <w:noProof/>
              </w:rPr>
              <w:t>4.2</w:t>
            </w:r>
            <w:r w:rsidR="00D200C7">
              <w:rPr>
                <w:noProof/>
              </w:rPr>
              <w:tab/>
            </w:r>
            <w:r w:rsidR="00D200C7" w:rsidRPr="00672152">
              <w:rPr>
                <w:rStyle w:val="Hyperlink"/>
                <w:noProof/>
              </w:rPr>
              <w:t>Launch</w:t>
            </w:r>
            <w:r w:rsidR="00D200C7">
              <w:rPr>
                <w:noProof/>
                <w:webHidden/>
              </w:rPr>
              <w:tab/>
            </w:r>
            <w:r w:rsidR="00D200C7">
              <w:rPr>
                <w:noProof/>
                <w:webHidden/>
              </w:rPr>
              <w:fldChar w:fldCharType="begin"/>
            </w:r>
            <w:r w:rsidR="00D200C7">
              <w:rPr>
                <w:noProof/>
                <w:webHidden/>
              </w:rPr>
              <w:instrText xml:space="preserve"> PAGEREF _Toc30721243 \h </w:instrText>
            </w:r>
            <w:r w:rsidR="00D200C7">
              <w:rPr>
                <w:noProof/>
                <w:webHidden/>
              </w:rPr>
            </w:r>
            <w:r w:rsidR="00D200C7">
              <w:rPr>
                <w:noProof/>
                <w:webHidden/>
              </w:rPr>
              <w:fldChar w:fldCharType="separate"/>
            </w:r>
            <w:r w:rsidR="00D200C7">
              <w:rPr>
                <w:noProof/>
                <w:webHidden/>
              </w:rPr>
              <w:t>6</w:t>
            </w:r>
            <w:r w:rsidR="00D200C7">
              <w:rPr>
                <w:noProof/>
                <w:webHidden/>
              </w:rPr>
              <w:fldChar w:fldCharType="end"/>
            </w:r>
          </w:hyperlink>
        </w:p>
        <w:p w14:paraId="05046C27" w14:textId="534AB928" w:rsidR="00D200C7" w:rsidRDefault="00CB3489">
          <w:pPr>
            <w:pStyle w:val="TOC2"/>
            <w:tabs>
              <w:tab w:val="left" w:pos="880"/>
              <w:tab w:val="right" w:leader="dot" w:pos="9016"/>
            </w:tabs>
            <w:rPr>
              <w:noProof/>
            </w:rPr>
          </w:pPr>
          <w:hyperlink w:anchor="_Toc30721244" w:history="1">
            <w:r w:rsidR="00D200C7" w:rsidRPr="00672152">
              <w:rPr>
                <w:rStyle w:val="Hyperlink"/>
                <w:noProof/>
              </w:rPr>
              <w:t>4.3</w:t>
            </w:r>
            <w:r w:rsidR="00D200C7">
              <w:rPr>
                <w:noProof/>
              </w:rPr>
              <w:tab/>
            </w:r>
            <w:r w:rsidR="00D200C7" w:rsidRPr="00672152">
              <w:rPr>
                <w:rStyle w:val="Hyperlink"/>
                <w:noProof/>
              </w:rPr>
              <w:t>Location</w:t>
            </w:r>
            <w:r w:rsidR="00D200C7">
              <w:rPr>
                <w:noProof/>
                <w:webHidden/>
              </w:rPr>
              <w:tab/>
            </w:r>
            <w:r w:rsidR="00D200C7">
              <w:rPr>
                <w:noProof/>
                <w:webHidden/>
              </w:rPr>
              <w:fldChar w:fldCharType="begin"/>
            </w:r>
            <w:r w:rsidR="00D200C7">
              <w:rPr>
                <w:noProof/>
                <w:webHidden/>
              </w:rPr>
              <w:instrText xml:space="preserve"> PAGEREF _Toc30721244 \h </w:instrText>
            </w:r>
            <w:r w:rsidR="00D200C7">
              <w:rPr>
                <w:noProof/>
                <w:webHidden/>
              </w:rPr>
            </w:r>
            <w:r w:rsidR="00D200C7">
              <w:rPr>
                <w:noProof/>
                <w:webHidden/>
              </w:rPr>
              <w:fldChar w:fldCharType="separate"/>
            </w:r>
            <w:r w:rsidR="00D200C7">
              <w:rPr>
                <w:noProof/>
                <w:webHidden/>
              </w:rPr>
              <w:t>6</w:t>
            </w:r>
            <w:r w:rsidR="00D200C7">
              <w:rPr>
                <w:noProof/>
                <w:webHidden/>
              </w:rPr>
              <w:fldChar w:fldCharType="end"/>
            </w:r>
          </w:hyperlink>
        </w:p>
        <w:p w14:paraId="15B5C0C1" w14:textId="5B477F75" w:rsidR="00D200C7" w:rsidRDefault="00CB3489">
          <w:pPr>
            <w:pStyle w:val="TOC2"/>
            <w:tabs>
              <w:tab w:val="left" w:pos="880"/>
              <w:tab w:val="right" w:leader="dot" w:pos="9016"/>
            </w:tabs>
            <w:rPr>
              <w:noProof/>
            </w:rPr>
          </w:pPr>
          <w:hyperlink w:anchor="_Toc30721245" w:history="1">
            <w:r w:rsidR="00D200C7" w:rsidRPr="00672152">
              <w:rPr>
                <w:rStyle w:val="Hyperlink"/>
                <w:noProof/>
              </w:rPr>
              <w:t>4.4</w:t>
            </w:r>
            <w:r w:rsidR="00D200C7">
              <w:rPr>
                <w:noProof/>
              </w:rPr>
              <w:tab/>
            </w:r>
            <w:r w:rsidR="00D200C7" w:rsidRPr="00672152">
              <w:rPr>
                <w:rStyle w:val="Hyperlink"/>
                <w:noProof/>
              </w:rPr>
              <w:t>dsfdsfdsfsdfsdfsd</w:t>
            </w:r>
            <w:r w:rsidR="00D200C7">
              <w:rPr>
                <w:noProof/>
                <w:webHidden/>
              </w:rPr>
              <w:tab/>
            </w:r>
            <w:r w:rsidR="00D200C7">
              <w:rPr>
                <w:noProof/>
                <w:webHidden/>
              </w:rPr>
              <w:fldChar w:fldCharType="begin"/>
            </w:r>
            <w:r w:rsidR="00D200C7">
              <w:rPr>
                <w:noProof/>
                <w:webHidden/>
              </w:rPr>
              <w:instrText xml:space="preserve"> PAGEREF _Toc30721245 \h </w:instrText>
            </w:r>
            <w:r w:rsidR="00D200C7">
              <w:rPr>
                <w:noProof/>
                <w:webHidden/>
              </w:rPr>
            </w:r>
            <w:r w:rsidR="00D200C7">
              <w:rPr>
                <w:noProof/>
                <w:webHidden/>
              </w:rPr>
              <w:fldChar w:fldCharType="separate"/>
            </w:r>
            <w:r w:rsidR="00D200C7">
              <w:rPr>
                <w:noProof/>
                <w:webHidden/>
              </w:rPr>
              <w:t>6</w:t>
            </w:r>
            <w:r w:rsidR="00D200C7">
              <w:rPr>
                <w:noProof/>
                <w:webHidden/>
              </w:rPr>
              <w:fldChar w:fldCharType="end"/>
            </w:r>
          </w:hyperlink>
        </w:p>
        <w:p w14:paraId="78B06282" w14:textId="63E456B7" w:rsidR="00D200C7" w:rsidRDefault="00CB3489">
          <w:pPr>
            <w:pStyle w:val="TOC2"/>
            <w:tabs>
              <w:tab w:val="left" w:pos="880"/>
              <w:tab w:val="right" w:leader="dot" w:pos="9016"/>
            </w:tabs>
            <w:rPr>
              <w:noProof/>
            </w:rPr>
          </w:pPr>
          <w:hyperlink w:anchor="_Toc30721246" w:history="1">
            <w:r w:rsidR="00D200C7" w:rsidRPr="00672152">
              <w:rPr>
                <w:rStyle w:val="Hyperlink"/>
                <w:noProof/>
              </w:rPr>
              <w:t>4.5</w:t>
            </w:r>
            <w:r w:rsidR="00D200C7">
              <w:rPr>
                <w:noProof/>
              </w:rPr>
              <w:tab/>
            </w:r>
            <w:r w:rsidR="00D200C7" w:rsidRPr="00672152">
              <w:rPr>
                <w:rStyle w:val="Hyperlink"/>
                <w:noProof/>
              </w:rPr>
              <w:t>Tracking</w:t>
            </w:r>
            <w:r w:rsidR="00D200C7">
              <w:rPr>
                <w:noProof/>
                <w:webHidden/>
              </w:rPr>
              <w:tab/>
            </w:r>
            <w:r w:rsidR="00D200C7">
              <w:rPr>
                <w:noProof/>
                <w:webHidden/>
              </w:rPr>
              <w:fldChar w:fldCharType="begin"/>
            </w:r>
            <w:r w:rsidR="00D200C7">
              <w:rPr>
                <w:noProof/>
                <w:webHidden/>
              </w:rPr>
              <w:instrText xml:space="preserve"> PAGEREF _Toc30721246 \h </w:instrText>
            </w:r>
            <w:r w:rsidR="00D200C7">
              <w:rPr>
                <w:noProof/>
                <w:webHidden/>
              </w:rPr>
            </w:r>
            <w:r w:rsidR="00D200C7">
              <w:rPr>
                <w:noProof/>
                <w:webHidden/>
              </w:rPr>
              <w:fldChar w:fldCharType="separate"/>
            </w:r>
            <w:r w:rsidR="00D200C7">
              <w:rPr>
                <w:noProof/>
                <w:webHidden/>
              </w:rPr>
              <w:t>6</w:t>
            </w:r>
            <w:r w:rsidR="00D200C7">
              <w:rPr>
                <w:noProof/>
                <w:webHidden/>
              </w:rPr>
              <w:fldChar w:fldCharType="end"/>
            </w:r>
          </w:hyperlink>
        </w:p>
        <w:p w14:paraId="21C0107C" w14:textId="5F560C55" w:rsidR="00D200C7" w:rsidRDefault="00CB3489">
          <w:pPr>
            <w:pStyle w:val="TOC2"/>
            <w:tabs>
              <w:tab w:val="left" w:pos="880"/>
              <w:tab w:val="right" w:leader="dot" w:pos="9016"/>
            </w:tabs>
            <w:rPr>
              <w:noProof/>
            </w:rPr>
          </w:pPr>
          <w:hyperlink w:anchor="_Toc30721247" w:history="1">
            <w:r w:rsidR="00D200C7" w:rsidRPr="00672152">
              <w:rPr>
                <w:rStyle w:val="Hyperlink"/>
                <w:noProof/>
              </w:rPr>
              <w:t>4.6</w:t>
            </w:r>
            <w:r w:rsidR="00D200C7">
              <w:rPr>
                <w:noProof/>
              </w:rPr>
              <w:tab/>
            </w:r>
            <w:r w:rsidR="00D200C7" w:rsidRPr="00672152">
              <w:rPr>
                <w:rStyle w:val="Hyperlink"/>
                <w:noProof/>
              </w:rPr>
              <w:t>Software Defined Radio</w:t>
            </w:r>
            <w:r w:rsidR="00D200C7">
              <w:rPr>
                <w:noProof/>
                <w:webHidden/>
              </w:rPr>
              <w:tab/>
            </w:r>
            <w:r w:rsidR="00D200C7">
              <w:rPr>
                <w:noProof/>
                <w:webHidden/>
              </w:rPr>
              <w:fldChar w:fldCharType="begin"/>
            </w:r>
            <w:r w:rsidR="00D200C7">
              <w:rPr>
                <w:noProof/>
                <w:webHidden/>
              </w:rPr>
              <w:instrText xml:space="preserve"> PAGEREF _Toc30721247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6045373E" w14:textId="371CE781" w:rsidR="00D200C7" w:rsidRDefault="00CB3489">
          <w:pPr>
            <w:pStyle w:val="TOC2"/>
            <w:tabs>
              <w:tab w:val="left" w:pos="880"/>
              <w:tab w:val="right" w:leader="dot" w:pos="9016"/>
            </w:tabs>
            <w:rPr>
              <w:noProof/>
            </w:rPr>
          </w:pPr>
          <w:hyperlink w:anchor="_Toc30721248" w:history="1">
            <w:r w:rsidR="00D200C7" w:rsidRPr="00672152">
              <w:rPr>
                <w:rStyle w:val="Hyperlink"/>
                <w:noProof/>
              </w:rPr>
              <w:t>4.7</w:t>
            </w:r>
            <w:r w:rsidR="00D200C7">
              <w:rPr>
                <w:noProof/>
              </w:rPr>
              <w:tab/>
            </w:r>
            <w:r w:rsidR="00D200C7" w:rsidRPr="00672152">
              <w:rPr>
                <w:rStyle w:val="Hyperlink"/>
                <w:noProof/>
              </w:rPr>
              <w:t>Flight Computer</w:t>
            </w:r>
            <w:r w:rsidR="00D200C7">
              <w:rPr>
                <w:noProof/>
                <w:webHidden/>
              </w:rPr>
              <w:tab/>
            </w:r>
            <w:r w:rsidR="00D200C7">
              <w:rPr>
                <w:noProof/>
                <w:webHidden/>
              </w:rPr>
              <w:fldChar w:fldCharType="begin"/>
            </w:r>
            <w:r w:rsidR="00D200C7">
              <w:rPr>
                <w:noProof/>
                <w:webHidden/>
              </w:rPr>
              <w:instrText xml:space="preserve"> PAGEREF _Toc30721248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5A652954" w14:textId="178C6564" w:rsidR="00D200C7" w:rsidRDefault="00CB3489">
          <w:pPr>
            <w:pStyle w:val="TOC2"/>
            <w:tabs>
              <w:tab w:val="left" w:pos="880"/>
              <w:tab w:val="right" w:leader="dot" w:pos="9016"/>
            </w:tabs>
            <w:rPr>
              <w:noProof/>
            </w:rPr>
          </w:pPr>
          <w:hyperlink w:anchor="_Toc30721249" w:history="1">
            <w:r w:rsidR="00D200C7" w:rsidRPr="00672152">
              <w:rPr>
                <w:rStyle w:val="Hyperlink"/>
                <w:noProof/>
              </w:rPr>
              <w:t>4.8</w:t>
            </w:r>
            <w:r w:rsidR="00D200C7">
              <w:rPr>
                <w:noProof/>
              </w:rPr>
              <w:tab/>
            </w:r>
            <w:r w:rsidR="00D200C7" w:rsidRPr="00672152">
              <w:rPr>
                <w:rStyle w:val="Hyperlink"/>
                <w:noProof/>
              </w:rPr>
              <w:t>Antennas</w:t>
            </w:r>
            <w:r w:rsidR="00D200C7">
              <w:rPr>
                <w:noProof/>
                <w:webHidden/>
              </w:rPr>
              <w:tab/>
            </w:r>
            <w:r w:rsidR="00D200C7">
              <w:rPr>
                <w:noProof/>
                <w:webHidden/>
              </w:rPr>
              <w:fldChar w:fldCharType="begin"/>
            </w:r>
            <w:r w:rsidR="00D200C7">
              <w:rPr>
                <w:noProof/>
                <w:webHidden/>
              </w:rPr>
              <w:instrText xml:space="preserve"> PAGEREF _Toc30721249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75EF5341" w14:textId="27EB6117" w:rsidR="00D200C7" w:rsidRDefault="00CB3489">
          <w:pPr>
            <w:pStyle w:val="TOC2"/>
            <w:tabs>
              <w:tab w:val="left" w:pos="880"/>
              <w:tab w:val="right" w:leader="dot" w:pos="9016"/>
            </w:tabs>
            <w:rPr>
              <w:noProof/>
            </w:rPr>
          </w:pPr>
          <w:hyperlink w:anchor="_Toc30721250" w:history="1">
            <w:r w:rsidR="00D200C7" w:rsidRPr="00672152">
              <w:rPr>
                <w:rStyle w:val="Hyperlink"/>
                <w:noProof/>
              </w:rPr>
              <w:t>4.9</w:t>
            </w:r>
            <w:r w:rsidR="00D200C7">
              <w:rPr>
                <w:noProof/>
              </w:rPr>
              <w:tab/>
            </w:r>
            <w:r w:rsidR="00D200C7" w:rsidRPr="00672152">
              <w:rPr>
                <w:rStyle w:val="Hyperlink"/>
                <w:noProof/>
              </w:rPr>
              <w:t>Chase Car</w:t>
            </w:r>
            <w:r w:rsidR="00D200C7">
              <w:rPr>
                <w:noProof/>
                <w:webHidden/>
              </w:rPr>
              <w:tab/>
            </w:r>
            <w:r w:rsidR="00D200C7">
              <w:rPr>
                <w:noProof/>
                <w:webHidden/>
              </w:rPr>
              <w:fldChar w:fldCharType="begin"/>
            </w:r>
            <w:r w:rsidR="00D200C7">
              <w:rPr>
                <w:noProof/>
                <w:webHidden/>
              </w:rPr>
              <w:instrText xml:space="preserve"> PAGEREF _Toc30721250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7959D959" w14:textId="1744AE98" w:rsidR="00D200C7" w:rsidRDefault="00CB3489">
          <w:pPr>
            <w:pStyle w:val="TOC2"/>
            <w:tabs>
              <w:tab w:val="left" w:pos="880"/>
              <w:tab w:val="right" w:leader="dot" w:pos="9016"/>
            </w:tabs>
            <w:rPr>
              <w:noProof/>
            </w:rPr>
          </w:pPr>
          <w:hyperlink w:anchor="_Toc30721251" w:history="1">
            <w:r w:rsidR="00D200C7" w:rsidRPr="00672152">
              <w:rPr>
                <w:rStyle w:val="Hyperlink"/>
                <w:noProof/>
              </w:rPr>
              <w:t>4.10</w:t>
            </w:r>
            <w:r w:rsidR="00D200C7">
              <w:rPr>
                <w:noProof/>
              </w:rPr>
              <w:tab/>
            </w:r>
            <w:r w:rsidR="00D200C7" w:rsidRPr="00672152">
              <w:rPr>
                <w:rStyle w:val="Hyperlink"/>
                <w:noProof/>
              </w:rPr>
              <w:t>GPS</w:t>
            </w:r>
            <w:r w:rsidR="00D200C7">
              <w:rPr>
                <w:noProof/>
                <w:webHidden/>
              </w:rPr>
              <w:tab/>
            </w:r>
            <w:r w:rsidR="00D200C7">
              <w:rPr>
                <w:noProof/>
                <w:webHidden/>
              </w:rPr>
              <w:fldChar w:fldCharType="begin"/>
            </w:r>
            <w:r w:rsidR="00D200C7">
              <w:rPr>
                <w:noProof/>
                <w:webHidden/>
              </w:rPr>
              <w:instrText xml:space="preserve"> PAGEREF _Toc30721251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06F42B8A" w14:textId="42A983AA" w:rsidR="00D200C7" w:rsidRDefault="00CB3489">
          <w:pPr>
            <w:pStyle w:val="TOC2"/>
            <w:tabs>
              <w:tab w:val="left" w:pos="880"/>
              <w:tab w:val="right" w:leader="dot" w:pos="9016"/>
            </w:tabs>
            <w:rPr>
              <w:noProof/>
            </w:rPr>
          </w:pPr>
          <w:hyperlink w:anchor="_Toc30721252" w:history="1">
            <w:r w:rsidR="00D200C7" w:rsidRPr="00672152">
              <w:rPr>
                <w:rStyle w:val="Hyperlink"/>
                <w:noProof/>
              </w:rPr>
              <w:t>4.11</w:t>
            </w:r>
            <w:r w:rsidR="00D200C7">
              <w:rPr>
                <w:noProof/>
              </w:rPr>
              <w:tab/>
            </w:r>
            <w:r w:rsidR="00D200C7" w:rsidRPr="00672152">
              <w:rPr>
                <w:rStyle w:val="Hyperlink"/>
                <w:noProof/>
              </w:rPr>
              <w:t>Balloon</w:t>
            </w:r>
            <w:r w:rsidR="00D200C7">
              <w:rPr>
                <w:noProof/>
                <w:webHidden/>
              </w:rPr>
              <w:tab/>
            </w:r>
            <w:r w:rsidR="00D200C7">
              <w:rPr>
                <w:noProof/>
                <w:webHidden/>
              </w:rPr>
              <w:fldChar w:fldCharType="begin"/>
            </w:r>
            <w:r w:rsidR="00D200C7">
              <w:rPr>
                <w:noProof/>
                <w:webHidden/>
              </w:rPr>
              <w:instrText xml:space="preserve"> PAGEREF _Toc30721252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6036F884" w14:textId="4ED00885" w:rsidR="00D200C7" w:rsidRDefault="00CB3489">
          <w:pPr>
            <w:pStyle w:val="TOC2"/>
            <w:tabs>
              <w:tab w:val="left" w:pos="880"/>
              <w:tab w:val="right" w:leader="dot" w:pos="9016"/>
            </w:tabs>
            <w:rPr>
              <w:noProof/>
            </w:rPr>
          </w:pPr>
          <w:hyperlink w:anchor="_Toc30721253" w:history="1">
            <w:r w:rsidR="00D200C7" w:rsidRPr="00672152">
              <w:rPr>
                <w:rStyle w:val="Hyperlink"/>
                <w:noProof/>
              </w:rPr>
              <w:t>4.12</w:t>
            </w:r>
            <w:r w:rsidR="00D200C7">
              <w:rPr>
                <w:noProof/>
              </w:rPr>
              <w:tab/>
            </w:r>
            <w:r w:rsidR="00D200C7" w:rsidRPr="00672152">
              <w:rPr>
                <w:rStyle w:val="Hyperlink"/>
                <w:noProof/>
              </w:rPr>
              <w:t>Size</w:t>
            </w:r>
            <w:r w:rsidR="00D200C7">
              <w:rPr>
                <w:noProof/>
                <w:webHidden/>
              </w:rPr>
              <w:tab/>
            </w:r>
            <w:r w:rsidR="00D200C7">
              <w:rPr>
                <w:noProof/>
                <w:webHidden/>
              </w:rPr>
              <w:fldChar w:fldCharType="begin"/>
            </w:r>
            <w:r w:rsidR="00D200C7">
              <w:rPr>
                <w:noProof/>
                <w:webHidden/>
              </w:rPr>
              <w:instrText xml:space="preserve"> PAGEREF _Toc30721253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37E8C050" w14:textId="198C2FA0" w:rsidR="00D200C7" w:rsidRDefault="00CB3489">
          <w:pPr>
            <w:pStyle w:val="TOC2"/>
            <w:tabs>
              <w:tab w:val="left" w:pos="880"/>
              <w:tab w:val="right" w:leader="dot" w:pos="9016"/>
            </w:tabs>
            <w:rPr>
              <w:noProof/>
            </w:rPr>
          </w:pPr>
          <w:hyperlink w:anchor="_Toc30721254" w:history="1">
            <w:r w:rsidR="00D200C7" w:rsidRPr="00672152">
              <w:rPr>
                <w:rStyle w:val="Hyperlink"/>
                <w:noProof/>
              </w:rPr>
              <w:t>4.13</w:t>
            </w:r>
            <w:r w:rsidR="00D200C7">
              <w:rPr>
                <w:noProof/>
              </w:rPr>
              <w:tab/>
            </w:r>
            <w:r w:rsidR="00D200C7" w:rsidRPr="00672152">
              <w:rPr>
                <w:rStyle w:val="Hyperlink"/>
                <w:noProof/>
              </w:rPr>
              <w:t>Payload</w:t>
            </w:r>
            <w:r w:rsidR="00D200C7">
              <w:rPr>
                <w:noProof/>
                <w:webHidden/>
              </w:rPr>
              <w:tab/>
            </w:r>
            <w:r w:rsidR="00D200C7">
              <w:rPr>
                <w:noProof/>
                <w:webHidden/>
              </w:rPr>
              <w:fldChar w:fldCharType="begin"/>
            </w:r>
            <w:r w:rsidR="00D200C7">
              <w:rPr>
                <w:noProof/>
                <w:webHidden/>
              </w:rPr>
              <w:instrText xml:space="preserve"> PAGEREF _Toc30721254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7726872A" w14:textId="3452C439" w:rsidR="00D200C7" w:rsidRDefault="00CB3489">
          <w:pPr>
            <w:pStyle w:val="TOC2"/>
            <w:tabs>
              <w:tab w:val="left" w:pos="880"/>
              <w:tab w:val="right" w:leader="dot" w:pos="9016"/>
            </w:tabs>
            <w:rPr>
              <w:noProof/>
            </w:rPr>
          </w:pPr>
          <w:hyperlink w:anchor="_Toc30721255" w:history="1">
            <w:r w:rsidR="00D200C7" w:rsidRPr="00672152">
              <w:rPr>
                <w:rStyle w:val="Hyperlink"/>
                <w:noProof/>
              </w:rPr>
              <w:t>4.14</w:t>
            </w:r>
            <w:r w:rsidR="00D200C7">
              <w:rPr>
                <w:noProof/>
              </w:rPr>
              <w:tab/>
            </w:r>
            <w:r w:rsidR="00D200C7" w:rsidRPr="00672152">
              <w:rPr>
                <w:rStyle w:val="Hyperlink"/>
                <w:noProof/>
              </w:rPr>
              <w:t>Gas</w:t>
            </w:r>
            <w:r w:rsidR="00D200C7">
              <w:rPr>
                <w:noProof/>
                <w:webHidden/>
              </w:rPr>
              <w:tab/>
            </w:r>
            <w:r w:rsidR="00D200C7">
              <w:rPr>
                <w:noProof/>
                <w:webHidden/>
              </w:rPr>
              <w:fldChar w:fldCharType="begin"/>
            </w:r>
            <w:r w:rsidR="00D200C7">
              <w:rPr>
                <w:noProof/>
                <w:webHidden/>
              </w:rPr>
              <w:instrText xml:space="preserve"> PAGEREF _Toc30721255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1C1C48C0" w14:textId="200C8EF5" w:rsidR="00D200C7" w:rsidRDefault="00CB3489">
          <w:pPr>
            <w:pStyle w:val="TOC2"/>
            <w:tabs>
              <w:tab w:val="left" w:pos="880"/>
              <w:tab w:val="right" w:leader="dot" w:pos="9016"/>
            </w:tabs>
            <w:rPr>
              <w:noProof/>
            </w:rPr>
          </w:pPr>
          <w:hyperlink w:anchor="_Toc30721256" w:history="1">
            <w:r w:rsidR="00D200C7" w:rsidRPr="00672152">
              <w:rPr>
                <w:rStyle w:val="Hyperlink"/>
                <w:noProof/>
              </w:rPr>
              <w:t>4.15</w:t>
            </w:r>
            <w:r w:rsidR="00D200C7">
              <w:rPr>
                <w:noProof/>
              </w:rPr>
              <w:tab/>
            </w:r>
            <w:r w:rsidR="00D200C7" w:rsidRPr="00672152">
              <w:rPr>
                <w:rStyle w:val="Hyperlink"/>
                <w:noProof/>
              </w:rPr>
              <w:t>Transmitter</w:t>
            </w:r>
            <w:r w:rsidR="00D200C7">
              <w:rPr>
                <w:noProof/>
                <w:webHidden/>
              </w:rPr>
              <w:tab/>
            </w:r>
            <w:r w:rsidR="00D200C7">
              <w:rPr>
                <w:noProof/>
                <w:webHidden/>
              </w:rPr>
              <w:fldChar w:fldCharType="begin"/>
            </w:r>
            <w:r w:rsidR="00D200C7">
              <w:rPr>
                <w:noProof/>
                <w:webHidden/>
              </w:rPr>
              <w:instrText xml:space="preserve"> PAGEREF _Toc30721256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041FB636" w14:textId="01D5488C" w:rsidR="00D200C7" w:rsidRDefault="00CB3489">
          <w:pPr>
            <w:pStyle w:val="TOC2"/>
            <w:tabs>
              <w:tab w:val="left" w:pos="880"/>
              <w:tab w:val="right" w:leader="dot" w:pos="9016"/>
            </w:tabs>
            <w:rPr>
              <w:noProof/>
            </w:rPr>
          </w:pPr>
          <w:hyperlink w:anchor="_Toc30721257" w:history="1">
            <w:r w:rsidR="00D200C7" w:rsidRPr="00672152">
              <w:rPr>
                <w:rStyle w:val="Hyperlink"/>
                <w:noProof/>
              </w:rPr>
              <w:t>4.16</w:t>
            </w:r>
            <w:r w:rsidR="00D200C7">
              <w:rPr>
                <w:noProof/>
              </w:rPr>
              <w:tab/>
            </w:r>
            <w:r w:rsidR="00D200C7" w:rsidRPr="00672152">
              <w:rPr>
                <w:rStyle w:val="Hyperlink"/>
                <w:noProof/>
              </w:rPr>
              <w:t>Parachute</w:t>
            </w:r>
            <w:r w:rsidR="00D200C7">
              <w:rPr>
                <w:noProof/>
                <w:webHidden/>
              </w:rPr>
              <w:tab/>
            </w:r>
            <w:r w:rsidR="00D200C7">
              <w:rPr>
                <w:noProof/>
                <w:webHidden/>
              </w:rPr>
              <w:fldChar w:fldCharType="begin"/>
            </w:r>
            <w:r w:rsidR="00D200C7">
              <w:rPr>
                <w:noProof/>
                <w:webHidden/>
              </w:rPr>
              <w:instrText xml:space="preserve"> PAGEREF _Toc30721257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4F9DDB88" w14:textId="6BB02ADF" w:rsidR="00D200C7" w:rsidRDefault="00CB3489">
          <w:pPr>
            <w:pStyle w:val="TOC2"/>
            <w:tabs>
              <w:tab w:val="left" w:pos="880"/>
              <w:tab w:val="right" w:leader="dot" w:pos="9016"/>
            </w:tabs>
            <w:rPr>
              <w:noProof/>
            </w:rPr>
          </w:pPr>
          <w:hyperlink w:anchor="_Toc30721258" w:history="1">
            <w:r w:rsidR="00D200C7" w:rsidRPr="00672152">
              <w:rPr>
                <w:rStyle w:val="Hyperlink"/>
                <w:noProof/>
              </w:rPr>
              <w:t>4.17</w:t>
            </w:r>
            <w:r w:rsidR="00D200C7">
              <w:rPr>
                <w:noProof/>
              </w:rPr>
              <w:tab/>
            </w:r>
            <w:r w:rsidR="00D200C7" w:rsidRPr="00672152">
              <w:rPr>
                <w:rStyle w:val="Hyperlink"/>
                <w:noProof/>
              </w:rPr>
              <w:t>Power Supply</w:t>
            </w:r>
            <w:r w:rsidR="00D200C7">
              <w:rPr>
                <w:noProof/>
                <w:webHidden/>
              </w:rPr>
              <w:tab/>
            </w:r>
            <w:r w:rsidR="00D200C7">
              <w:rPr>
                <w:noProof/>
                <w:webHidden/>
              </w:rPr>
              <w:fldChar w:fldCharType="begin"/>
            </w:r>
            <w:r w:rsidR="00D200C7">
              <w:rPr>
                <w:noProof/>
                <w:webHidden/>
              </w:rPr>
              <w:instrText xml:space="preserve"> PAGEREF _Toc30721258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75FBC6CC" w14:textId="30D1A6B3" w:rsidR="00D200C7" w:rsidRDefault="00CB3489">
          <w:pPr>
            <w:pStyle w:val="TOC2"/>
            <w:tabs>
              <w:tab w:val="left" w:pos="880"/>
              <w:tab w:val="right" w:leader="dot" w:pos="9016"/>
            </w:tabs>
            <w:rPr>
              <w:noProof/>
            </w:rPr>
          </w:pPr>
          <w:hyperlink w:anchor="_Toc30721259" w:history="1">
            <w:r w:rsidR="00D200C7" w:rsidRPr="00672152">
              <w:rPr>
                <w:rStyle w:val="Hyperlink"/>
                <w:noProof/>
              </w:rPr>
              <w:t>4.18</w:t>
            </w:r>
            <w:r w:rsidR="00D200C7">
              <w:rPr>
                <w:noProof/>
              </w:rPr>
              <w:tab/>
            </w:r>
            <w:r w:rsidR="00D200C7" w:rsidRPr="00672152">
              <w:rPr>
                <w:rStyle w:val="Hyperlink"/>
                <w:noProof/>
              </w:rPr>
              <w:t>Regulations</w:t>
            </w:r>
            <w:r w:rsidR="00D200C7">
              <w:rPr>
                <w:noProof/>
                <w:webHidden/>
              </w:rPr>
              <w:tab/>
            </w:r>
            <w:r w:rsidR="00D200C7">
              <w:rPr>
                <w:noProof/>
                <w:webHidden/>
              </w:rPr>
              <w:fldChar w:fldCharType="begin"/>
            </w:r>
            <w:r w:rsidR="00D200C7">
              <w:rPr>
                <w:noProof/>
                <w:webHidden/>
              </w:rPr>
              <w:instrText xml:space="preserve"> PAGEREF _Toc30721259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57066A82" w14:textId="51499C37" w:rsidR="00D200C7" w:rsidRDefault="00CB3489">
          <w:pPr>
            <w:pStyle w:val="TOC2"/>
            <w:tabs>
              <w:tab w:val="left" w:pos="880"/>
              <w:tab w:val="right" w:leader="dot" w:pos="9016"/>
            </w:tabs>
            <w:rPr>
              <w:noProof/>
            </w:rPr>
          </w:pPr>
          <w:hyperlink w:anchor="_Toc30721260" w:history="1">
            <w:r w:rsidR="00D200C7" w:rsidRPr="00672152">
              <w:rPr>
                <w:rStyle w:val="Hyperlink"/>
                <w:noProof/>
              </w:rPr>
              <w:t>4.19</w:t>
            </w:r>
            <w:r w:rsidR="00D200C7">
              <w:rPr>
                <w:noProof/>
              </w:rPr>
              <w:tab/>
            </w:r>
            <w:r w:rsidR="00D200C7" w:rsidRPr="00672152">
              <w:rPr>
                <w:rStyle w:val="Hyperlink"/>
                <w:noProof/>
              </w:rPr>
              <w:t>CAA Limitations</w:t>
            </w:r>
            <w:r w:rsidR="00D200C7">
              <w:rPr>
                <w:noProof/>
                <w:webHidden/>
              </w:rPr>
              <w:tab/>
            </w:r>
            <w:r w:rsidR="00D200C7">
              <w:rPr>
                <w:noProof/>
                <w:webHidden/>
              </w:rPr>
              <w:fldChar w:fldCharType="begin"/>
            </w:r>
            <w:r w:rsidR="00D200C7">
              <w:rPr>
                <w:noProof/>
                <w:webHidden/>
              </w:rPr>
              <w:instrText xml:space="preserve"> PAGEREF _Toc30721260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2C30D45F" w14:textId="352C8B7A" w:rsidR="00D200C7" w:rsidRDefault="00CB3489">
          <w:pPr>
            <w:pStyle w:val="TOC2"/>
            <w:tabs>
              <w:tab w:val="right" w:leader="dot" w:pos="9016"/>
            </w:tabs>
            <w:rPr>
              <w:noProof/>
            </w:rPr>
          </w:pPr>
          <w:hyperlink w:anchor="_Toc30721261" w:history="1">
            <w:r w:rsidR="00D200C7" w:rsidRPr="00672152">
              <w:rPr>
                <w:rStyle w:val="Hyperlink"/>
                <w:noProof/>
              </w:rPr>
              <w:t>4.20</w:t>
            </w:r>
            <w:r w:rsidR="00D200C7">
              <w:rPr>
                <w:noProof/>
                <w:webHidden/>
              </w:rPr>
              <w:tab/>
            </w:r>
            <w:r w:rsidR="00D200C7">
              <w:rPr>
                <w:noProof/>
                <w:webHidden/>
              </w:rPr>
              <w:fldChar w:fldCharType="begin"/>
            </w:r>
            <w:r w:rsidR="00D200C7">
              <w:rPr>
                <w:noProof/>
                <w:webHidden/>
              </w:rPr>
              <w:instrText xml:space="preserve"> PAGEREF _Toc30721261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684FFD80" w14:textId="06F63C4D" w:rsidR="00D200C7" w:rsidRDefault="00CB3489">
          <w:pPr>
            <w:pStyle w:val="TOC2"/>
            <w:tabs>
              <w:tab w:val="left" w:pos="880"/>
              <w:tab w:val="right" w:leader="dot" w:pos="9016"/>
            </w:tabs>
            <w:rPr>
              <w:noProof/>
            </w:rPr>
          </w:pPr>
          <w:hyperlink w:anchor="_Toc30721262" w:history="1">
            <w:r w:rsidR="00D200C7" w:rsidRPr="00672152">
              <w:rPr>
                <w:rStyle w:val="Hyperlink"/>
                <w:noProof/>
              </w:rPr>
              <w:t>4.21</w:t>
            </w:r>
            <w:r w:rsidR="00D200C7">
              <w:rPr>
                <w:noProof/>
              </w:rPr>
              <w:tab/>
            </w:r>
            <w:r w:rsidR="00D200C7" w:rsidRPr="00672152">
              <w:rPr>
                <w:rStyle w:val="Hyperlink"/>
                <w:noProof/>
              </w:rPr>
              <w:t>SDR</w:t>
            </w:r>
            <w:r w:rsidR="00D200C7">
              <w:rPr>
                <w:noProof/>
                <w:webHidden/>
              </w:rPr>
              <w:tab/>
            </w:r>
            <w:r w:rsidR="00D200C7">
              <w:rPr>
                <w:noProof/>
                <w:webHidden/>
              </w:rPr>
              <w:fldChar w:fldCharType="begin"/>
            </w:r>
            <w:r w:rsidR="00D200C7">
              <w:rPr>
                <w:noProof/>
                <w:webHidden/>
              </w:rPr>
              <w:instrText xml:space="preserve"> PAGEREF _Toc30721262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5FBD1228" w14:textId="36CF9CD6" w:rsidR="00D200C7" w:rsidRDefault="00CB3489">
          <w:pPr>
            <w:pStyle w:val="TOC2"/>
            <w:tabs>
              <w:tab w:val="left" w:pos="880"/>
              <w:tab w:val="right" w:leader="dot" w:pos="9016"/>
            </w:tabs>
            <w:rPr>
              <w:noProof/>
            </w:rPr>
          </w:pPr>
          <w:hyperlink w:anchor="_Toc30721263" w:history="1">
            <w:r w:rsidR="00D200C7" w:rsidRPr="00672152">
              <w:rPr>
                <w:rStyle w:val="Hyperlink"/>
                <w:noProof/>
              </w:rPr>
              <w:t>4.22</w:t>
            </w:r>
            <w:r w:rsidR="00D200C7">
              <w:rPr>
                <w:noProof/>
              </w:rPr>
              <w:tab/>
            </w:r>
            <w:r w:rsidR="00D200C7" w:rsidRPr="00672152">
              <w:rPr>
                <w:rStyle w:val="Hyperlink"/>
                <w:noProof/>
              </w:rPr>
              <w:t>Budget</w:t>
            </w:r>
            <w:r w:rsidR="00D200C7">
              <w:rPr>
                <w:noProof/>
                <w:webHidden/>
              </w:rPr>
              <w:tab/>
            </w:r>
            <w:r w:rsidR="00D200C7">
              <w:rPr>
                <w:noProof/>
                <w:webHidden/>
              </w:rPr>
              <w:fldChar w:fldCharType="begin"/>
            </w:r>
            <w:r w:rsidR="00D200C7">
              <w:rPr>
                <w:noProof/>
                <w:webHidden/>
              </w:rPr>
              <w:instrText xml:space="preserve"> PAGEREF _Toc30721263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736E6FA1" w14:textId="5D39E8C1" w:rsidR="00D200C7" w:rsidRDefault="00CB3489">
          <w:pPr>
            <w:pStyle w:val="TOC2"/>
            <w:tabs>
              <w:tab w:val="left" w:pos="880"/>
              <w:tab w:val="right" w:leader="dot" w:pos="9016"/>
            </w:tabs>
            <w:rPr>
              <w:noProof/>
            </w:rPr>
          </w:pPr>
          <w:hyperlink w:anchor="_Toc30721264" w:history="1">
            <w:r w:rsidR="00D200C7" w:rsidRPr="00672152">
              <w:rPr>
                <w:rStyle w:val="Hyperlink"/>
                <w:noProof/>
              </w:rPr>
              <w:t>4.23</w:t>
            </w:r>
            <w:r w:rsidR="00D200C7">
              <w:rPr>
                <w:noProof/>
              </w:rPr>
              <w:tab/>
            </w:r>
            <w:r w:rsidR="00D200C7" w:rsidRPr="00672152">
              <w:rPr>
                <w:rStyle w:val="Hyperlink"/>
                <w:noProof/>
              </w:rPr>
              <w:t>Sensors</w:t>
            </w:r>
            <w:r w:rsidR="00D200C7">
              <w:rPr>
                <w:noProof/>
                <w:webHidden/>
              </w:rPr>
              <w:tab/>
            </w:r>
            <w:r w:rsidR="00D200C7">
              <w:rPr>
                <w:noProof/>
                <w:webHidden/>
              </w:rPr>
              <w:fldChar w:fldCharType="begin"/>
            </w:r>
            <w:r w:rsidR="00D200C7">
              <w:rPr>
                <w:noProof/>
                <w:webHidden/>
              </w:rPr>
              <w:instrText xml:space="preserve"> PAGEREF _Toc30721264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6EBD714A" w14:textId="41F3E3E1" w:rsidR="00D200C7" w:rsidRDefault="00CB3489">
          <w:pPr>
            <w:pStyle w:val="TOC2"/>
            <w:tabs>
              <w:tab w:val="left" w:pos="880"/>
              <w:tab w:val="right" w:leader="dot" w:pos="9016"/>
            </w:tabs>
            <w:rPr>
              <w:noProof/>
            </w:rPr>
          </w:pPr>
          <w:hyperlink w:anchor="_Toc30721265" w:history="1">
            <w:r w:rsidR="00D200C7" w:rsidRPr="00672152">
              <w:rPr>
                <w:rStyle w:val="Hyperlink"/>
                <w:noProof/>
              </w:rPr>
              <w:t>4.24</w:t>
            </w:r>
            <w:r w:rsidR="00D200C7">
              <w:rPr>
                <w:noProof/>
              </w:rPr>
              <w:tab/>
            </w:r>
            <w:r w:rsidR="00D200C7" w:rsidRPr="00672152">
              <w:rPr>
                <w:rStyle w:val="Hyperlink"/>
                <w:noProof/>
              </w:rPr>
              <w:t>9 Axis Sensor</w:t>
            </w:r>
            <w:r w:rsidR="00D200C7">
              <w:rPr>
                <w:noProof/>
                <w:webHidden/>
              </w:rPr>
              <w:tab/>
            </w:r>
            <w:r w:rsidR="00D200C7">
              <w:rPr>
                <w:noProof/>
                <w:webHidden/>
              </w:rPr>
              <w:fldChar w:fldCharType="begin"/>
            </w:r>
            <w:r w:rsidR="00D200C7">
              <w:rPr>
                <w:noProof/>
                <w:webHidden/>
              </w:rPr>
              <w:instrText xml:space="preserve"> PAGEREF _Toc30721265 \h </w:instrText>
            </w:r>
            <w:r w:rsidR="00D200C7">
              <w:rPr>
                <w:noProof/>
                <w:webHidden/>
              </w:rPr>
            </w:r>
            <w:r w:rsidR="00D200C7">
              <w:rPr>
                <w:noProof/>
                <w:webHidden/>
              </w:rPr>
              <w:fldChar w:fldCharType="separate"/>
            </w:r>
            <w:r w:rsidR="00D200C7">
              <w:rPr>
                <w:noProof/>
                <w:webHidden/>
              </w:rPr>
              <w:t>7</w:t>
            </w:r>
            <w:r w:rsidR="00D200C7">
              <w:rPr>
                <w:noProof/>
                <w:webHidden/>
              </w:rPr>
              <w:fldChar w:fldCharType="end"/>
            </w:r>
          </w:hyperlink>
        </w:p>
        <w:p w14:paraId="74B0232F" w14:textId="17124DD7" w:rsidR="00D200C7" w:rsidRDefault="00CB3489">
          <w:pPr>
            <w:pStyle w:val="TOC2"/>
            <w:tabs>
              <w:tab w:val="left" w:pos="880"/>
              <w:tab w:val="right" w:leader="dot" w:pos="9016"/>
            </w:tabs>
            <w:rPr>
              <w:noProof/>
            </w:rPr>
          </w:pPr>
          <w:hyperlink w:anchor="_Toc30721266" w:history="1">
            <w:r w:rsidR="00D200C7" w:rsidRPr="00672152">
              <w:rPr>
                <w:rStyle w:val="Hyperlink"/>
                <w:noProof/>
              </w:rPr>
              <w:t>4.25</w:t>
            </w:r>
            <w:r w:rsidR="00D200C7">
              <w:rPr>
                <w:noProof/>
              </w:rPr>
              <w:tab/>
            </w:r>
            <w:r w:rsidR="00D200C7" w:rsidRPr="00672152">
              <w:rPr>
                <w:rStyle w:val="Hyperlink"/>
                <w:noProof/>
              </w:rPr>
              <w:t>Talk about the 3 axis acceleraomter, 3 axis gyroscope, and 3 axis magnometer.</w:t>
            </w:r>
            <w:r w:rsidR="00D200C7">
              <w:rPr>
                <w:noProof/>
                <w:webHidden/>
              </w:rPr>
              <w:tab/>
            </w:r>
            <w:r w:rsidR="00D200C7">
              <w:rPr>
                <w:noProof/>
                <w:webHidden/>
              </w:rPr>
              <w:fldChar w:fldCharType="begin"/>
            </w:r>
            <w:r w:rsidR="00D200C7">
              <w:rPr>
                <w:noProof/>
                <w:webHidden/>
              </w:rPr>
              <w:instrText xml:space="preserve"> PAGEREF _Toc30721266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2442B34B" w14:textId="18F5D41E" w:rsidR="00D200C7" w:rsidRDefault="00CB3489">
          <w:pPr>
            <w:pStyle w:val="TOC2"/>
            <w:tabs>
              <w:tab w:val="left" w:pos="880"/>
              <w:tab w:val="right" w:leader="dot" w:pos="9016"/>
            </w:tabs>
            <w:rPr>
              <w:noProof/>
            </w:rPr>
          </w:pPr>
          <w:hyperlink w:anchor="_Toc30721267" w:history="1">
            <w:r w:rsidR="00D200C7" w:rsidRPr="00672152">
              <w:rPr>
                <w:rStyle w:val="Hyperlink"/>
                <w:noProof/>
              </w:rPr>
              <w:t>4.26</w:t>
            </w:r>
            <w:r w:rsidR="00D200C7">
              <w:rPr>
                <w:noProof/>
              </w:rPr>
              <w:tab/>
            </w:r>
            <w:r w:rsidR="00D200C7" w:rsidRPr="00672152">
              <w:rPr>
                <w:rStyle w:val="Hyperlink"/>
                <w:noProof/>
              </w:rPr>
              <w:t>Ambient Light Sensor (GY-302)</w:t>
            </w:r>
            <w:r w:rsidR="00D200C7">
              <w:rPr>
                <w:noProof/>
                <w:webHidden/>
              </w:rPr>
              <w:tab/>
            </w:r>
            <w:r w:rsidR="00D200C7">
              <w:rPr>
                <w:noProof/>
                <w:webHidden/>
              </w:rPr>
              <w:fldChar w:fldCharType="begin"/>
            </w:r>
            <w:r w:rsidR="00D200C7">
              <w:rPr>
                <w:noProof/>
                <w:webHidden/>
              </w:rPr>
              <w:instrText xml:space="preserve"> PAGEREF _Toc30721267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2DE50968" w14:textId="1DE3E675" w:rsidR="00D200C7" w:rsidRDefault="00CB3489">
          <w:pPr>
            <w:pStyle w:val="TOC2"/>
            <w:tabs>
              <w:tab w:val="left" w:pos="880"/>
              <w:tab w:val="right" w:leader="dot" w:pos="9016"/>
            </w:tabs>
            <w:rPr>
              <w:noProof/>
            </w:rPr>
          </w:pPr>
          <w:hyperlink w:anchor="_Toc30721268" w:history="1">
            <w:r w:rsidR="00D200C7" w:rsidRPr="00672152">
              <w:rPr>
                <w:rStyle w:val="Hyperlink"/>
                <w:noProof/>
              </w:rPr>
              <w:t>4.27</w:t>
            </w:r>
            <w:r w:rsidR="00D200C7">
              <w:rPr>
                <w:noProof/>
              </w:rPr>
              <w:tab/>
            </w:r>
            <w:r w:rsidR="00D200C7" w:rsidRPr="00672152">
              <w:rPr>
                <w:rStyle w:val="Hyperlink"/>
                <w:noProof/>
              </w:rPr>
              <w:t>Talk about how the light sensor will be used to record the light level increase/decreate during the flight of the ballon</w:t>
            </w:r>
            <w:r w:rsidR="00D200C7">
              <w:rPr>
                <w:noProof/>
                <w:webHidden/>
              </w:rPr>
              <w:tab/>
            </w:r>
            <w:r w:rsidR="00D200C7">
              <w:rPr>
                <w:noProof/>
                <w:webHidden/>
              </w:rPr>
              <w:fldChar w:fldCharType="begin"/>
            </w:r>
            <w:r w:rsidR="00D200C7">
              <w:rPr>
                <w:noProof/>
                <w:webHidden/>
              </w:rPr>
              <w:instrText xml:space="preserve"> PAGEREF _Toc30721268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46A6A75C" w14:textId="40BB73E9" w:rsidR="00D200C7" w:rsidRDefault="00CB3489">
          <w:pPr>
            <w:pStyle w:val="TOC2"/>
            <w:tabs>
              <w:tab w:val="left" w:pos="880"/>
              <w:tab w:val="right" w:leader="dot" w:pos="9016"/>
            </w:tabs>
            <w:rPr>
              <w:noProof/>
            </w:rPr>
          </w:pPr>
          <w:hyperlink w:anchor="_Toc30721269" w:history="1">
            <w:r w:rsidR="00D200C7" w:rsidRPr="00672152">
              <w:rPr>
                <w:rStyle w:val="Hyperlink"/>
                <w:noProof/>
              </w:rPr>
              <w:t>4.28</w:t>
            </w:r>
            <w:r w:rsidR="00D200C7">
              <w:rPr>
                <w:noProof/>
              </w:rPr>
              <w:tab/>
            </w:r>
            <w:r w:rsidR="00D200C7" w:rsidRPr="00672152">
              <w:rPr>
                <w:rStyle w:val="Hyperlink"/>
                <w:noProof/>
              </w:rPr>
              <w:t>UV Light Sensor (GY-8511)</w:t>
            </w:r>
            <w:r w:rsidR="00D200C7">
              <w:rPr>
                <w:noProof/>
                <w:webHidden/>
              </w:rPr>
              <w:tab/>
            </w:r>
            <w:r w:rsidR="00D200C7">
              <w:rPr>
                <w:noProof/>
                <w:webHidden/>
              </w:rPr>
              <w:fldChar w:fldCharType="begin"/>
            </w:r>
            <w:r w:rsidR="00D200C7">
              <w:rPr>
                <w:noProof/>
                <w:webHidden/>
              </w:rPr>
              <w:instrText xml:space="preserve"> PAGEREF _Toc30721269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026F4054" w14:textId="107FC91D" w:rsidR="00D200C7" w:rsidRDefault="00CB3489">
          <w:pPr>
            <w:pStyle w:val="TOC2"/>
            <w:tabs>
              <w:tab w:val="left" w:pos="880"/>
              <w:tab w:val="right" w:leader="dot" w:pos="9016"/>
            </w:tabs>
            <w:rPr>
              <w:noProof/>
            </w:rPr>
          </w:pPr>
          <w:hyperlink w:anchor="_Toc30721270" w:history="1">
            <w:r w:rsidR="00D200C7" w:rsidRPr="00672152">
              <w:rPr>
                <w:rStyle w:val="Hyperlink"/>
                <w:noProof/>
              </w:rPr>
              <w:t>4.29</w:t>
            </w:r>
            <w:r w:rsidR="00D200C7">
              <w:rPr>
                <w:noProof/>
              </w:rPr>
              <w:tab/>
            </w:r>
            <w:r w:rsidR="00D200C7" w:rsidRPr="00672152">
              <w:rPr>
                <w:rStyle w:val="Hyperlink"/>
                <w:noProof/>
              </w:rPr>
              <w:t>Talk about how the light sensor can track the uv levels during ascent and decent which we can parse the data to create graphs in excel</w:t>
            </w:r>
            <w:r w:rsidR="00D200C7">
              <w:rPr>
                <w:noProof/>
                <w:webHidden/>
              </w:rPr>
              <w:tab/>
            </w:r>
            <w:r w:rsidR="00D200C7">
              <w:rPr>
                <w:noProof/>
                <w:webHidden/>
              </w:rPr>
              <w:fldChar w:fldCharType="begin"/>
            </w:r>
            <w:r w:rsidR="00D200C7">
              <w:rPr>
                <w:noProof/>
                <w:webHidden/>
              </w:rPr>
              <w:instrText xml:space="preserve"> PAGEREF _Toc30721270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01038A12" w14:textId="5EC5096C" w:rsidR="00D200C7" w:rsidRDefault="00CB3489">
          <w:pPr>
            <w:pStyle w:val="TOC2"/>
            <w:tabs>
              <w:tab w:val="left" w:pos="880"/>
              <w:tab w:val="right" w:leader="dot" w:pos="9016"/>
            </w:tabs>
            <w:rPr>
              <w:noProof/>
            </w:rPr>
          </w:pPr>
          <w:hyperlink w:anchor="_Toc30721271" w:history="1">
            <w:r w:rsidR="00D200C7" w:rsidRPr="00672152">
              <w:rPr>
                <w:rStyle w:val="Hyperlink"/>
                <w:noProof/>
              </w:rPr>
              <w:t>4.30</w:t>
            </w:r>
            <w:r w:rsidR="00D200C7">
              <w:rPr>
                <w:noProof/>
              </w:rPr>
              <w:tab/>
            </w:r>
            <w:r w:rsidR="00D200C7" w:rsidRPr="00672152">
              <w:rPr>
                <w:rStyle w:val="Hyperlink"/>
                <w:noProof/>
              </w:rPr>
              <w:t>Altitude Sensor &amp; 9 Axis Sensor (MS5661 &amp; MPU-9250)</w:t>
            </w:r>
            <w:r w:rsidR="00D200C7">
              <w:rPr>
                <w:noProof/>
                <w:webHidden/>
              </w:rPr>
              <w:tab/>
            </w:r>
            <w:r w:rsidR="00D200C7">
              <w:rPr>
                <w:noProof/>
                <w:webHidden/>
              </w:rPr>
              <w:fldChar w:fldCharType="begin"/>
            </w:r>
            <w:r w:rsidR="00D200C7">
              <w:rPr>
                <w:noProof/>
                <w:webHidden/>
              </w:rPr>
              <w:instrText xml:space="preserve"> PAGEREF _Toc30721271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7FD486D1" w14:textId="3BA1E74A" w:rsidR="00D200C7" w:rsidRDefault="00CB3489">
          <w:pPr>
            <w:pStyle w:val="TOC2"/>
            <w:tabs>
              <w:tab w:val="left" w:pos="880"/>
              <w:tab w:val="right" w:leader="dot" w:pos="9016"/>
            </w:tabs>
            <w:rPr>
              <w:noProof/>
            </w:rPr>
          </w:pPr>
          <w:hyperlink w:anchor="_Toc30721272" w:history="1">
            <w:r w:rsidR="00D200C7" w:rsidRPr="00672152">
              <w:rPr>
                <w:rStyle w:val="Hyperlink"/>
                <w:noProof/>
              </w:rPr>
              <w:t>4.31</w:t>
            </w:r>
            <w:r w:rsidR="00D200C7">
              <w:rPr>
                <w:noProof/>
              </w:rPr>
              <w:tab/>
            </w:r>
            <w:r w:rsidR="00D200C7" w:rsidRPr="00672152">
              <w:rPr>
                <w:rStyle w:val="Hyperlink"/>
                <w:noProof/>
              </w:rPr>
              <w:t>Talk about how the bmp280 stop function beyond certain altitude (60,000ft/10hPa), but the MS5661 works up to 100,000ft/ 1hPa which is required to allow for no monotonic values beyond that point</w:t>
            </w:r>
            <w:r w:rsidR="00D200C7">
              <w:rPr>
                <w:noProof/>
                <w:webHidden/>
              </w:rPr>
              <w:tab/>
            </w:r>
            <w:r w:rsidR="00D200C7">
              <w:rPr>
                <w:noProof/>
                <w:webHidden/>
              </w:rPr>
              <w:fldChar w:fldCharType="begin"/>
            </w:r>
            <w:r w:rsidR="00D200C7">
              <w:rPr>
                <w:noProof/>
                <w:webHidden/>
              </w:rPr>
              <w:instrText xml:space="preserve"> PAGEREF _Toc30721272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1744EC32" w14:textId="26DB5429" w:rsidR="00D200C7" w:rsidRDefault="00CB3489">
          <w:pPr>
            <w:pStyle w:val="TOC2"/>
            <w:tabs>
              <w:tab w:val="left" w:pos="880"/>
              <w:tab w:val="right" w:leader="dot" w:pos="9016"/>
            </w:tabs>
            <w:rPr>
              <w:noProof/>
            </w:rPr>
          </w:pPr>
          <w:hyperlink w:anchor="_Toc30721273" w:history="1">
            <w:r w:rsidR="00D200C7" w:rsidRPr="00672152">
              <w:rPr>
                <w:rStyle w:val="Hyperlink"/>
                <w:noProof/>
              </w:rPr>
              <w:t>4.32</w:t>
            </w:r>
            <w:r w:rsidR="00D200C7">
              <w:rPr>
                <w:noProof/>
              </w:rPr>
              <w:tab/>
            </w:r>
            <w:r w:rsidR="00D200C7" w:rsidRPr="00672152">
              <w:rPr>
                <w:rStyle w:val="Hyperlink"/>
                <w:noProof/>
              </w:rPr>
              <w:t>Voltage Sensor</w:t>
            </w:r>
            <w:r w:rsidR="00D200C7">
              <w:rPr>
                <w:noProof/>
                <w:webHidden/>
              </w:rPr>
              <w:tab/>
            </w:r>
            <w:r w:rsidR="00D200C7">
              <w:rPr>
                <w:noProof/>
                <w:webHidden/>
              </w:rPr>
              <w:fldChar w:fldCharType="begin"/>
            </w:r>
            <w:r w:rsidR="00D200C7">
              <w:rPr>
                <w:noProof/>
                <w:webHidden/>
              </w:rPr>
              <w:instrText xml:space="preserve"> PAGEREF _Toc30721273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4A25EC97" w14:textId="549F1364" w:rsidR="00D200C7" w:rsidRDefault="00CB3489">
          <w:pPr>
            <w:pStyle w:val="TOC2"/>
            <w:tabs>
              <w:tab w:val="left" w:pos="880"/>
              <w:tab w:val="right" w:leader="dot" w:pos="9016"/>
            </w:tabs>
            <w:rPr>
              <w:noProof/>
            </w:rPr>
          </w:pPr>
          <w:hyperlink w:anchor="_Toc30721274" w:history="1">
            <w:r w:rsidR="00D200C7" w:rsidRPr="00672152">
              <w:rPr>
                <w:rStyle w:val="Hyperlink"/>
                <w:noProof/>
              </w:rPr>
              <w:t>4.33</w:t>
            </w:r>
            <w:r w:rsidR="00D200C7">
              <w:rPr>
                <w:noProof/>
              </w:rPr>
              <w:tab/>
            </w:r>
            <w:r w:rsidR="00D200C7" w:rsidRPr="00672152">
              <w:rPr>
                <w:rStyle w:val="Hyperlink"/>
                <w:noProof/>
              </w:rPr>
              <w:t>Talk about how the voltage sensor can be used to monitor the battery percentage and so that we can look at how to battery level went down during the flight of the balloon.</w:t>
            </w:r>
            <w:r w:rsidR="00D200C7">
              <w:rPr>
                <w:noProof/>
                <w:webHidden/>
              </w:rPr>
              <w:tab/>
            </w:r>
            <w:r w:rsidR="00D200C7">
              <w:rPr>
                <w:noProof/>
                <w:webHidden/>
              </w:rPr>
              <w:fldChar w:fldCharType="begin"/>
            </w:r>
            <w:r w:rsidR="00D200C7">
              <w:rPr>
                <w:noProof/>
                <w:webHidden/>
              </w:rPr>
              <w:instrText xml:space="preserve"> PAGEREF _Toc30721274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2BF24010" w14:textId="7321505B" w:rsidR="00D200C7" w:rsidRDefault="00CB3489">
          <w:pPr>
            <w:pStyle w:val="TOC2"/>
            <w:tabs>
              <w:tab w:val="left" w:pos="880"/>
              <w:tab w:val="right" w:leader="dot" w:pos="9016"/>
            </w:tabs>
            <w:rPr>
              <w:noProof/>
            </w:rPr>
          </w:pPr>
          <w:hyperlink w:anchor="_Toc30721275" w:history="1">
            <w:r w:rsidR="00D200C7" w:rsidRPr="00672152">
              <w:rPr>
                <w:rStyle w:val="Hyperlink"/>
                <w:noProof/>
              </w:rPr>
              <w:t>4.34</w:t>
            </w:r>
            <w:r w:rsidR="00D200C7">
              <w:rPr>
                <w:noProof/>
              </w:rPr>
              <w:tab/>
            </w:r>
            <w:r w:rsidR="00D200C7" w:rsidRPr="00672152">
              <w:rPr>
                <w:rStyle w:val="Hyperlink"/>
                <w:noProof/>
              </w:rPr>
              <w:t>Printed Circuit Board (PCB)</w:t>
            </w:r>
            <w:r w:rsidR="00D200C7">
              <w:rPr>
                <w:noProof/>
                <w:webHidden/>
              </w:rPr>
              <w:tab/>
            </w:r>
            <w:r w:rsidR="00D200C7">
              <w:rPr>
                <w:noProof/>
                <w:webHidden/>
              </w:rPr>
              <w:fldChar w:fldCharType="begin"/>
            </w:r>
            <w:r w:rsidR="00D200C7">
              <w:rPr>
                <w:noProof/>
                <w:webHidden/>
              </w:rPr>
              <w:instrText xml:space="preserve"> PAGEREF _Toc30721275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07906C2D" w14:textId="103332F8" w:rsidR="00D200C7" w:rsidRDefault="00CB3489">
          <w:pPr>
            <w:pStyle w:val="TOC2"/>
            <w:tabs>
              <w:tab w:val="right" w:leader="dot" w:pos="9016"/>
            </w:tabs>
            <w:rPr>
              <w:noProof/>
            </w:rPr>
          </w:pPr>
          <w:hyperlink w:anchor="_Toc30721276" w:history="1">
            <w:r w:rsidR="00D200C7" w:rsidRPr="00672152">
              <w:rPr>
                <w:rStyle w:val="Hyperlink"/>
                <w:noProof/>
              </w:rPr>
              <w:t>4.35</w:t>
            </w:r>
            <w:r w:rsidR="00D200C7">
              <w:rPr>
                <w:noProof/>
                <w:webHidden/>
              </w:rPr>
              <w:tab/>
            </w:r>
            <w:r w:rsidR="00D200C7">
              <w:rPr>
                <w:noProof/>
                <w:webHidden/>
              </w:rPr>
              <w:fldChar w:fldCharType="begin"/>
            </w:r>
            <w:r w:rsidR="00D200C7">
              <w:rPr>
                <w:noProof/>
                <w:webHidden/>
              </w:rPr>
              <w:instrText xml:space="preserve"> PAGEREF _Toc30721276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4A929CF7" w14:textId="13EEB1C9" w:rsidR="00D200C7" w:rsidRDefault="00CB3489">
          <w:pPr>
            <w:pStyle w:val="TOC2"/>
            <w:tabs>
              <w:tab w:val="right" w:leader="dot" w:pos="9016"/>
            </w:tabs>
            <w:rPr>
              <w:noProof/>
            </w:rPr>
          </w:pPr>
          <w:hyperlink w:anchor="_Toc30721277" w:history="1">
            <w:r w:rsidR="00D200C7" w:rsidRPr="00672152">
              <w:rPr>
                <w:rStyle w:val="Hyperlink"/>
                <w:noProof/>
              </w:rPr>
              <w:t>4.36</w:t>
            </w:r>
            <w:r w:rsidR="00D200C7">
              <w:rPr>
                <w:noProof/>
                <w:webHidden/>
              </w:rPr>
              <w:tab/>
            </w:r>
            <w:r w:rsidR="00D200C7">
              <w:rPr>
                <w:noProof/>
                <w:webHidden/>
              </w:rPr>
              <w:fldChar w:fldCharType="begin"/>
            </w:r>
            <w:r w:rsidR="00D200C7">
              <w:rPr>
                <w:noProof/>
                <w:webHidden/>
              </w:rPr>
              <w:instrText xml:space="preserve"> PAGEREF _Toc30721277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759C866B" w14:textId="3D5BC673" w:rsidR="00D200C7" w:rsidRDefault="00CB3489">
          <w:pPr>
            <w:pStyle w:val="TOC2"/>
            <w:tabs>
              <w:tab w:val="right" w:leader="dot" w:pos="9016"/>
            </w:tabs>
            <w:rPr>
              <w:noProof/>
            </w:rPr>
          </w:pPr>
          <w:hyperlink w:anchor="_Toc30721278" w:history="1">
            <w:r w:rsidR="00D200C7" w:rsidRPr="00672152">
              <w:rPr>
                <w:rStyle w:val="Hyperlink"/>
                <w:noProof/>
              </w:rPr>
              <w:t>4.37</w:t>
            </w:r>
            <w:r w:rsidR="00D200C7">
              <w:rPr>
                <w:noProof/>
                <w:webHidden/>
              </w:rPr>
              <w:tab/>
            </w:r>
            <w:r w:rsidR="00D200C7">
              <w:rPr>
                <w:noProof/>
                <w:webHidden/>
              </w:rPr>
              <w:fldChar w:fldCharType="begin"/>
            </w:r>
            <w:r w:rsidR="00D200C7">
              <w:rPr>
                <w:noProof/>
                <w:webHidden/>
              </w:rPr>
              <w:instrText xml:space="preserve"> PAGEREF _Toc30721278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10DDBD25" w14:textId="69D3ED70" w:rsidR="00D200C7" w:rsidRDefault="00CB3489">
          <w:pPr>
            <w:pStyle w:val="TOC2"/>
            <w:tabs>
              <w:tab w:val="right" w:leader="dot" w:pos="9016"/>
            </w:tabs>
            <w:rPr>
              <w:noProof/>
            </w:rPr>
          </w:pPr>
          <w:hyperlink w:anchor="_Toc30721279" w:history="1">
            <w:r w:rsidR="00D200C7" w:rsidRPr="00672152">
              <w:rPr>
                <w:rStyle w:val="Hyperlink"/>
                <w:noProof/>
              </w:rPr>
              <w:t>4.38</w:t>
            </w:r>
            <w:r w:rsidR="00D200C7">
              <w:rPr>
                <w:noProof/>
                <w:webHidden/>
              </w:rPr>
              <w:tab/>
            </w:r>
            <w:r w:rsidR="00D200C7">
              <w:rPr>
                <w:noProof/>
                <w:webHidden/>
              </w:rPr>
              <w:fldChar w:fldCharType="begin"/>
            </w:r>
            <w:r w:rsidR="00D200C7">
              <w:rPr>
                <w:noProof/>
                <w:webHidden/>
              </w:rPr>
              <w:instrText xml:space="preserve"> PAGEREF _Toc30721279 \h </w:instrText>
            </w:r>
            <w:r w:rsidR="00D200C7">
              <w:rPr>
                <w:noProof/>
                <w:webHidden/>
              </w:rPr>
            </w:r>
            <w:r w:rsidR="00D200C7">
              <w:rPr>
                <w:noProof/>
                <w:webHidden/>
              </w:rPr>
              <w:fldChar w:fldCharType="separate"/>
            </w:r>
            <w:r w:rsidR="00D200C7">
              <w:rPr>
                <w:noProof/>
                <w:webHidden/>
              </w:rPr>
              <w:t>8</w:t>
            </w:r>
            <w:r w:rsidR="00D200C7">
              <w:rPr>
                <w:noProof/>
                <w:webHidden/>
              </w:rPr>
              <w:fldChar w:fldCharType="end"/>
            </w:r>
          </w:hyperlink>
        </w:p>
        <w:p w14:paraId="25ADFB1A" w14:textId="3FC28BAF" w:rsidR="00D200C7" w:rsidRDefault="00CB3489">
          <w:pPr>
            <w:pStyle w:val="TOC2"/>
            <w:tabs>
              <w:tab w:val="right" w:leader="dot" w:pos="9016"/>
            </w:tabs>
            <w:rPr>
              <w:noProof/>
            </w:rPr>
          </w:pPr>
          <w:hyperlink w:anchor="_Toc30721280" w:history="1">
            <w:r w:rsidR="00D200C7" w:rsidRPr="00672152">
              <w:rPr>
                <w:rStyle w:val="Hyperlink"/>
                <w:noProof/>
              </w:rPr>
              <w:t>4.40</w:t>
            </w:r>
            <w:r w:rsidR="00D200C7">
              <w:rPr>
                <w:noProof/>
                <w:webHidden/>
              </w:rPr>
              <w:tab/>
            </w:r>
            <w:r w:rsidR="00D200C7">
              <w:rPr>
                <w:noProof/>
                <w:webHidden/>
              </w:rPr>
              <w:fldChar w:fldCharType="begin"/>
            </w:r>
            <w:r w:rsidR="00D200C7">
              <w:rPr>
                <w:noProof/>
                <w:webHidden/>
              </w:rPr>
              <w:instrText xml:space="preserve"> PAGEREF _Toc30721280 \h </w:instrText>
            </w:r>
            <w:r w:rsidR="00D200C7">
              <w:rPr>
                <w:noProof/>
                <w:webHidden/>
              </w:rPr>
            </w:r>
            <w:r w:rsidR="00D200C7">
              <w:rPr>
                <w:noProof/>
                <w:webHidden/>
              </w:rPr>
              <w:fldChar w:fldCharType="separate"/>
            </w:r>
            <w:r w:rsidR="00D200C7">
              <w:rPr>
                <w:noProof/>
                <w:webHidden/>
              </w:rPr>
              <w:t>9</w:t>
            </w:r>
            <w:r w:rsidR="00D200C7">
              <w:rPr>
                <w:noProof/>
                <w:webHidden/>
              </w:rPr>
              <w:fldChar w:fldCharType="end"/>
            </w:r>
          </w:hyperlink>
        </w:p>
        <w:p w14:paraId="25F4C1FC" w14:textId="1E86D2F0" w:rsidR="005B3358" w:rsidRPr="00F30CE6" w:rsidRDefault="005B3358" w:rsidP="00AC67DB">
          <w:r w:rsidRPr="00F30CE6">
            <w:rPr>
              <w:noProof/>
            </w:rPr>
            <w:fldChar w:fldCharType="end"/>
          </w:r>
        </w:p>
      </w:sdtContent>
    </w:sdt>
    <w:p w14:paraId="6D1DEE53" w14:textId="0032055E" w:rsidR="005B3358" w:rsidRPr="00F30CE6" w:rsidRDefault="005B3358" w:rsidP="00AC67DB">
      <w:r w:rsidRPr="00F30CE6">
        <w:br w:type="page"/>
      </w:r>
    </w:p>
    <w:p w14:paraId="1A049B9A" w14:textId="0D21037B" w:rsidR="00866A79" w:rsidRDefault="005B3358" w:rsidP="00AC67DB">
      <w:pPr>
        <w:pStyle w:val="Heading1"/>
        <w:rPr>
          <w:bCs w:val="0"/>
        </w:rPr>
      </w:pPr>
      <w:bookmarkStart w:id="1" w:name="_Toc30721239"/>
      <w:r w:rsidRPr="00F30CE6">
        <w:rPr>
          <w:bCs w:val="0"/>
        </w:rPr>
        <w:lastRenderedPageBreak/>
        <w:t>Abs</w:t>
      </w:r>
      <w:r w:rsidR="00866A79" w:rsidRPr="00F30CE6">
        <w:rPr>
          <w:bCs w:val="0"/>
        </w:rPr>
        <w:t>tract</w:t>
      </w:r>
      <w:bookmarkEnd w:id="1"/>
    </w:p>
    <w:p w14:paraId="0F70D018" w14:textId="36B27F01" w:rsidR="00935F11" w:rsidRDefault="00146CD5" w:rsidP="00AC67DB">
      <w:r>
        <w:t xml:space="preserve">Weather balloons </w:t>
      </w:r>
      <w:r w:rsidR="00453381">
        <w:t xml:space="preserve">are </w:t>
      </w:r>
      <w:r w:rsidR="00AF5353">
        <w:t xml:space="preserve">an </w:t>
      </w:r>
      <w:r w:rsidR="009C0AB7">
        <w:t xml:space="preserve">invaluable tool </w:t>
      </w:r>
      <w:r>
        <w:t xml:space="preserve">used </w:t>
      </w:r>
      <w:r w:rsidR="009C0AB7">
        <w:t xml:space="preserve">professionally </w:t>
      </w:r>
      <w:r w:rsidR="00453381">
        <w:t>by</w:t>
      </w:r>
      <w:r>
        <w:t xml:space="preserve"> </w:t>
      </w:r>
      <w:r w:rsidR="00453381">
        <w:t xml:space="preserve">meteorology organisations for collecting various </w:t>
      </w:r>
      <w:r w:rsidR="00B87381">
        <w:t>types of a</w:t>
      </w:r>
      <w:r w:rsidR="00453381">
        <w:t xml:space="preserve">tmospheric </w:t>
      </w:r>
      <w:r w:rsidR="00B87381">
        <w:t>data</w:t>
      </w:r>
      <w:r w:rsidR="00453381">
        <w:t xml:space="preserve"> used in forecasting the weather.</w:t>
      </w:r>
      <w:r w:rsidR="00B87381">
        <w:t xml:space="preserve"> This includes </w:t>
      </w:r>
      <w:r w:rsidR="009C0AB7">
        <w:t>collecting things such as at</w:t>
      </w:r>
      <w:r w:rsidR="000E4292">
        <w:t>mospheric pressure, humidity</w:t>
      </w:r>
      <w:r w:rsidR="00F32995">
        <w:t>,</w:t>
      </w:r>
      <w:r w:rsidR="00AE2E8F">
        <w:t xml:space="preserve"> and </w:t>
      </w:r>
      <w:r w:rsidR="000E4292">
        <w:t>temperature</w:t>
      </w:r>
      <w:r w:rsidR="00AE2E8F">
        <w:t xml:space="preserve">. Outside of the professional sector they are highly used by radio amateurs to gather </w:t>
      </w:r>
      <w:r w:rsidR="00C15916">
        <w:t>sensor data</w:t>
      </w:r>
      <w:r w:rsidR="00F32995">
        <w:t xml:space="preserve"> and</w:t>
      </w:r>
      <w:r w:rsidR="00C15916">
        <w:t xml:space="preserve"> photos and videos of the </w:t>
      </w:r>
      <w:r w:rsidR="00F32995">
        <w:t>Earth’s curvature.</w:t>
      </w:r>
      <w:r w:rsidR="00AF5353">
        <w:t xml:space="preserve"> The types of sensor data </w:t>
      </w:r>
      <w:r w:rsidR="00BF5F77">
        <w:t>commonly collected</w:t>
      </w:r>
      <w:r w:rsidR="009B2940">
        <w:t xml:space="preserve"> by amateurs</w:t>
      </w:r>
      <w:r w:rsidR="00BF5F77">
        <w:t xml:space="preserve"> are </w:t>
      </w:r>
      <w:r w:rsidR="00216873">
        <w:t xml:space="preserve">from </w:t>
      </w:r>
      <w:r w:rsidR="004F0730">
        <w:t xml:space="preserve">a </w:t>
      </w:r>
      <w:r w:rsidR="006754D7">
        <w:t>3</w:t>
      </w:r>
      <w:r w:rsidR="004F0730">
        <w:t>-</w:t>
      </w:r>
      <w:r w:rsidR="006754D7">
        <w:t>axis a</w:t>
      </w:r>
      <w:r w:rsidR="00BF5F77">
        <w:t xml:space="preserve">ccelerometer, </w:t>
      </w:r>
      <w:r w:rsidR="006754D7">
        <w:t>3</w:t>
      </w:r>
      <w:r w:rsidR="004F0730">
        <w:t>-</w:t>
      </w:r>
      <w:r w:rsidR="006754D7">
        <w:t>axis g</w:t>
      </w:r>
      <w:r w:rsidR="00BF5F77">
        <w:t xml:space="preserve">yroscope, </w:t>
      </w:r>
      <w:r w:rsidR="006754D7">
        <w:t>3</w:t>
      </w:r>
      <w:r w:rsidR="004F0730">
        <w:t>-</w:t>
      </w:r>
      <w:r w:rsidR="006754D7">
        <w:t>axis m</w:t>
      </w:r>
      <w:r w:rsidR="009C2D62">
        <w:t>agnetometer</w:t>
      </w:r>
      <w:r w:rsidR="00BF5F77">
        <w:t xml:space="preserve">, </w:t>
      </w:r>
      <w:r w:rsidR="006754D7">
        <w:t>relative h</w:t>
      </w:r>
      <w:r w:rsidR="00BF5F77">
        <w:t xml:space="preserve">umidity, </w:t>
      </w:r>
      <w:r w:rsidR="006754D7">
        <w:t>a</w:t>
      </w:r>
      <w:r w:rsidR="009C2D62">
        <w:t xml:space="preserve">ltitude, </w:t>
      </w:r>
      <w:r w:rsidR="006754D7">
        <w:t>t</w:t>
      </w:r>
      <w:r w:rsidR="009C2D62">
        <w:t xml:space="preserve">emperature, </w:t>
      </w:r>
      <w:r w:rsidR="006754D7">
        <w:t>p</w:t>
      </w:r>
      <w:r w:rsidR="009C2D62">
        <w:t>ressure</w:t>
      </w:r>
      <w:r w:rsidR="00AA6B5E">
        <w:t xml:space="preserve">, </w:t>
      </w:r>
      <w:r w:rsidR="006754D7">
        <w:t>a</w:t>
      </w:r>
      <w:r w:rsidR="00AA6B5E">
        <w:t xml:space="preserve">mbient </w:t>
      </w:r>
      <w:r w:rsidR="006754D7">
        <w:t>light</w:t>
      </w:r>
      <w:r w:rsidR="00CF537E">
        <w:t xml:space="preserve">, and </w:t>
      </w:r>
      <w:r w:rsidR="006754D7">
        <w:t>ultraviolet</w:t>
      </w:r>
      <w:r w:rsidR="004F0730">
        <w:t xml:space="preserve"> light</w:t>
      </w:r>
      <w:r w:rsidR="00CF537E">
        <w:t>.</w:t>
      </w:r>
      <w:r w:rsidR="004F0730">
        <w:t xml:space="preserve"> These are </w:t>
      </w:r>
      <w:r w:rsidR="00C32D64">
        <w:t>then</w:t>
      </w:r>
      <w:r w:rsidR="004F0730">
        <w:t xml:space="preserve"> tra</w:t>
      </w:r>
      <w:r w:rsidR="00F53E08">
        <w:t xml:space="preserve">nsmitted to ground via the onboard telemetry </w:t>
      </w:r>
      <w:r w:rsidR="00825C9B">
        <w:t xml:space="preserve">via the 70cm 434MHz HAM band </w:t>
      </w:r>
      <w:r w:rsidR="00BD108B">
        <w:t xml:space="preserve">to a computer connected to a radio receiver, </w:t>
      </w:r>
      <w:r w:rsidR="0045602C">
        <w:t xml:space="preserve">DVB-T dongle, </w:t>
      </w:r>
      <w:proofErr w:type="spellStart"/>
      <w:r w:rsidR="0045602C">
        <w:t>Funcube</w:t>
      </w:r>
      <w:proofErr w:type="spellEnd"/>
      <w:r w:rsidR="00D0197D">
        <w:t>+</w:t>
      </w:r>
      <w:r w:rsidR="0045602C">
        <w:t xml:space="preserve"> dongle, or </w:t>
      </w:r>
      <w:proofErr w:type="spellStart"/>
      <w:r w:rsidR="0045602C">
        <w:t>airspy</w:t>
      </w:r>
      <w:proofErr w:type="spellEnd"/>
      <w:r w:rsidR="000537A5">
        <w:t xml:space="preserve"> which is tuned to 434Mhz. </w:t>
      </w:r>
      <w:r w:rsidR="00825C9B">
        <w:t>The</w:t>
      </w:r>
      <w:r w:rsidR="00D43FBE">
        <w:t xml:space="preserve"> </w:t>
      </w:r>
      <w:r w:rsidR="0040004D">
        <w:t xml:space="preserve">main tracking </w:t>
      </w:r>
      <w:r w:rsidR="00D43FBE">
        <w:t>computer is usually run inside a chase car with a magnetically mounted 70cm band</w:t>
      </w:r>
      <w:r w:rsidR="00825C9B">
        <w:t xml:space="preserve"> antenna.</w:t>
      </w:r>
      <w:r w:rsidR="00247658">
        <w:t xml:space="preserve"> The </w:t>
      </w:r>
      <w:r w:rsidR="00D0197D">
        <w:t xml:space="preserve">GPS </w:t>
      </w:r>
      <w:r w:rsidR="00247658">
        <w:t>location of the balloon is</w:t>
      </w:r>
      <w:r w:rsidR="00D0197D">
        <w:t xml:space="preserve"> broadcasted the same way as the sensor data </w:t>
      </w:r>
      <w:r w:rsidR="003D6A68">
        <w:t xml:space="preserve">with the coordinates acquired from an onboard GPS module connected to </w:t>
      </w:r>
      <w:r w:rsidR="00587B3B">
        <w:t>low orbit satellites.</w:t>
      </w:r>
      <w:r w:rsidR="002B1AD5">
        <w:t xml:space="preserve"> A service called </w:t>
      </w:r>
      <w:proofErr w:type="spellStart"/>
      <w:r w:rsidR="002B1AD5">
        <w:t>habhub</w:t>
      </w:r>
      <w:proofErr w:type="spellEnd"/>
      <w:r w:rsidR="002B1AD5">
        <w:t xml:space="preserve"> is used by the majority to allow anyone around the world to track </w:t>
      </w:r>
      <w:r w:rsidR="00CD64C4">
        <w:t>the</w:t>
      </w:r>
      <w:r w:rsidR="002B1AD5">
        <w:t xml:space="preserve"> b</w:t>
      </w:r>
      <w:r w:rsidR="00C97851">
        <w:t xml:space="preserve">alloon. This has the advantage of filling </w:t>
      </w:r>
      <w:r w:rsidR="009C1A3A">
        <w:t xml:space="preserve">in </w:t>
      </w:r>
      <w:r w:rsidR="00B34981">
        <w:t>any</w:t>
      </w:r>
      <w:r w:rsidR="009C1A3A">
        <w:t xml:space="preserve"> signal loss you may encounter since </w:t>
      </w:r>
      <w:r w:rsidR="00B34981">
        <w:t>someone else</w:t>
      </w:r>
      <w:r w:rsidR="009C1A3A">
        <w:t xml:space="preserve"> is</w:t>
      </w:r>
      <w:r w:rsidR="00CE5871">
        <w:t xml:space="preserve"> relaying</w:t>
      </w:r>
      <w:r w:rsidR="00B34981">
        <w:t xml:space="preserve"> </w:t>
      </w:r>
      <w:r w:rsidR="00CE5871">
        <w:t>the coordinates to the server for you.</w:t>
      </w:r>
      <w:r w:rsidR="00587B3B">
        <w:t xml:space="preserve"> Balloons of various sizes</w:t>
      </w:r>
      <w:r w:rsidR="00C75020">
        <w:t xml:space="preserve">, commonly between 300-600g for first time launchers </w:t>
      </w:r>
      <w:r w:rsidR="00C711D6">
        <w:t>ascend</w:t>
      </w:r>
      <w:r w:rsidR="00C75020">
        <w:t xml:space="preserve"> until </w:t>
      </w:r>
      <w:r w:rsidR="00E753CE">
        <w:t xml:space="preserve">a point </w:t>
      </w:r>
      <w:r w:rsidR="0019207D">
        <w:t>(</w:t>
      </w:r>
      <w:r w:rsidR="00A62C85">
        <w:t xml:space="preserve">usually </w:t>
      </w:r>
      <w:r w:rsidR="0019207D">
        <w:t>60,000-120,000ft depending on the balloon size, with larger more expensive</w:t>
      </w:r>
      <w:r w:rsidR="00A62C85">
        <w:t xml:space="preserve"> ones achieving higher altitudes) where</w:t>
      </w:r>
      <w:r w:rsidR="00E753CE">
        <w:t xml:space="preserve"> the </w:t>
      </w:r>
      <w:r w:rsidR="0019207D">
        <w:t>air pressure</w:t>
      </w:r>
      <w:r w:rsidR="00E753CE">
        <w:t xml:space="preserve"> is so low </w:t>
      </w:r>
      <w:r w:rsidR="00A62C85">
        <w:t>(</w:t>
      </w:r>
      <w:r w:rsidR="00790C2C">
        <w:t xml:space="preserve">about </w:t>
      </w:r>
      <w:r w:rsidR="00A62C85">
        <w:t xml:space="preserve">0.1 atmospheres) </w:t>
      </w:r>
      <w:r w:rsidR="00C472FA">
        <w:t>which</w:t>
      </w:r>
      <w:r w:rsidR="00E753CE">
        <w:t xml:space="preserve"> </w:t>
      </w:r>
      <w:r w:rsidR="00C472FA">
        <w:t xml:space="preserve">causes the balloon to </w:t>
      </w:r>
      <w:r w:rsidR="00E753CE">
        <w:t>expand until rupturing. At this point the payload containing the electronics</w:t>
      </w:r>
      <w:r w:rsidR="00BD3279">
        <w:t xml:space="preserve"> descend with a legally required parachute</w:t>
      </w:r>
      <w:r w:rsidR="00733078">
        <w:t xml:space="preserve"> somewhere near a </w:t>
      </w:r>
      <w:r w:rsidR="00790C2C">
        <w:t xml:space="preserve">previously software </w:t>
      </w:r>
      <w:r w:rsidR="00733078">
        <w:t>predicted landing location.</w:t>
      </w:r>
      <w:r w:rsidR="00C711D6">
        <w:t xml:space="preserve"> This is commonly between 2-3 hours away from the launch location.</w:t>
      </w:r>
      <w:r w:rsidR="008B7C53">
        <w:t xml:space="preserve"> </w:t>
      </w:r>
      <w:r w:rsidR="006D5B8A">
        <w:t xml:space="preserve">Lots of preparation is done to ensure the prediction is not in the ocean. Though prediction algorithms aren’t </w:t>
      </w:r>
      <w:r w:rsidR="001112D8">
        <w:t>perfect,</w:t>
      </w:r>
      <w:r w:rsidR="006D5B8A">
        <w:t xml:space="preserve"> and the weather has tendency to change unpredictably so the landing location prediction needs con</w:t>
      </w:r>
      <w:r w:rsidR="00AB2A6B">
        <w:t>s</w:t>
      </w:r>
      <w:r w:rsidR="006D5B8A">
        <w:t>tant rerunning to ensure</w:t>
      </w:r>
      <w:r w:rsidR="00AB2A6B">
        <w:t xml:space="preserve"> </w:t>
      </w:r>
      <w:r w:rsidR="003C60C1">
        <w:t>the</w:t>
      </w:r>
      <w:r w:rsidR="00AB2A6B">
        <w:t xml:space="preserve"> most updated location is known.</w:t>
      </w:r>
    </w:p>
    <w:p w14:paraId="468F4C0B" w14:textId="35990831" w:rsidR="00146CD5" w:rsidRPr="00146CD5" w:rsidRDefault="008B7C53" w:rsidP="00AC67DB">
      <w:r>
        <w:t xml:space="preserve">Ukhas.org (UK high altitude society) is the single most abundant and reliable source of </w:t>
      </w:r>
      <w:r w:rsidR="000C2289">
        <w:t>high-altitude</w:t>
      </w:r>
      <w:r w:rsidR="00E45352">
        <w:t xml:space="preserve"> balloon</w:t>
      </w:r>
      <w:r w:rsidR="000C2289">
        <w:t xml:space="preserve">ing on the internet </w:t>
      </w:r>
      <w:r w:rsidR="00E45352">
        <w:t xml:space="preserve">with </w:t>
      </w:r>
      <w:r w:rsidR="000C2289">
        <w:t xml:space="preserve">veteran </w:t>
      </w:r>
      <w:r w:rsidR="00E45352">
        <w:t xml:space="preserve">members </w:t>
      </w:r>
      <w:r w:rsidR="000C2289">
        <w:t>creating</w:t>
      </w:r>
      <w:r w:rsidR="00E45352">
        <w:t xml:space="preserve"> </w:t>
      </w:r>
      <w:r w:rsidR="000C2289">
        <w:t>articles</w:t>
      </w:r>
      <w:r w:rsidR="00E45352">
        <w:t xml:space="preserve"> which instruct others how to launch a balloon of </w:t>
      </w:r>
      <w:r w:rsidR="000C2289">
        <w:t>their own</w:t>
      </w:r>
      <w:r w:rsidR="00E45352">
        <w:t>.</w:t>
      </w:r>
      <w:r w:rsidR="000C2289">
        <w:t xml:space="preserve"> </w:t>
      </w:r>
      <w:r w:rsidR="003270CF">
        <w:t>These</w:t>
      </w:r>
      <w:r w:rsidR="000C2289">
        <w:t xml:space="preserve"> members </w:t>
      </w:r>
      <w:r w:rsidR="003270CF">
        <w:t xml:space="preserve">have been approached by </w:t>
      </w:r>
      <w:r w:rsidR="000568AD">
        <w:t>organisations</w:t>
      </w:r>
      <w:r w:rsidR="003270CF">
        <w:t xml:space="preserve"> such as the BBC to </w:t>
      </w:r>
      <w:r w:rsidR="000568AD">
        <w:t>fabricate and launch</w:t>
      </w:r>
      <w:r w:rsidR="003270CF">
        <w:t xml:space="preserve"> balloons</w:t>
      </w:r>
      <w:r w:rsidR="000568AD">
        <w:t xml:space="preserve"> for TV </w:t>
      </w:r>
      <w:r w:rsidR="00B334EC">
        <w:t xml:space="preserve">and have helped myself in this project </w:t>
      </w:r>
      <w:r w:rsidR="00D400B6">
        <w:t>with direct correspondence or through their articles</w:t>
      </w:r>
      <w:r w:rsidR="005D4210">
        <w:t xml:space="preserve">. Credit will </w:t>
      </w:r>
      <w:r w:rsidR="00541EF0">
        <w:t>be paid</w:t>
      </w:r>
      <w:r w:rsidR="005D4210">
        <w:t xml:space="preserve"> to them where </w:t>
      </w:r>
      <w:r w:rsidR="00541EF0">
        <w:t>appropriate</w:t>
      </w:r>
      <w:r w:rsidR="005D4210">
        <w:t xml:space="preserve"> in interim or dissertation</w:t>
      </w:r>
      <w:r w:rsidR="00C552F3">
        <w:t>.</w:t>
      </w:r>
      <w:r w:rsidR="00541EF0">
        <w:t xml:space="preserve"> </w:t>
      </w:r>
      <w:r w:rsidR="002A00BC">
        <w:t xml:space="preserve">Without their contributions this project would have not been </w:t>
      </w:r>
      <w:r w:rsidR="00783579">
        <w:t>possible to carryout</w:t>
      </w:r>
      <w:r w:rsidR="003062B9">
        <w:t xml:space="preserve"> due to </w:t>
      </w:r>
      <w:r w:rsidR="006B6C3F">
        <w:t>its</w:t>
      </w:r>
      <w:r w:rsidR="003062B9">
        <w:t xml:space="preserve"> complexity.</w:t>
      </w:r>
    </w:p>
    <w:p w14:paraId="5A9AD563" w14:textId="77777777" w:rsidR="00866A79" w:rsidRPr="00F30CE6" w:rsidRDefault="00866A79" w:rsidP="00AC67DB">
      <w:pPr>
        <w:rPr>
          <w:rFonts w:asciiTheme="majorHAnsi" w:eastAsiaTheme="majorEastAsia" w:hAnsiTheme="majorHAnsi" w:cstheme="majorBidi"/>
          <w:smallCaps/>
          <w:color w:val="000000" w:themeColor="text1"/>
          <w:sz w:val="36"/>
          <w:szCs w:val="36"/>
        </w:rPr>
      </w:pPr>
      <w:r w:rsidRPr="00F30CE6">
        <w:br w:type="page"/>
      </w:r>
    </w:p>
    <w:p w14:paraId="1B096DDF" w14:textId="333F6594" w:rsidR="00866A79" w:rsidRDefault="00866A79" w:rsidP="00AC67DB">
      <w:pPr>
        <w:pStyle w:val="Heading1"/>
        <w:rPr>
          <w:bCs w:val="0"/>
        </w:rPr>
      </w:pPr>
      <w:bookmarkStart w:id="2" w:name="_Toc30721240"/>
      <w:r w:rsidRPr="00F30CE6">
        <w:rPr>
          <w:bCs w:val="0"/>
        </w:rPr>
        <w:lastRenderedPageBreak/>
        <w:t>Introduction</w:t>
      </w:r>
      <w:bookmarkEnd w:id="2"/>
    </w:p>
    <w:p w14:paraId="2228A93F" w14:textId="77777777" w:rsidR="001C3364" w:rsidRPr="001C3364" w:rsidRDefault="001C3364" w:rsidP="001C3364"/>
    <w:p w14:paraId="58BAD208" w14:textId="77777777" w:rsidR="00866A79" w:rsidRPr="00F30CE6" w:rsidRDefault="00866A79" w:rsidP="00AC67DB">
      <w:pPr>
        <w:rPr>
          <w:rFonts w:asciiTheme="majorHAnsi" w:eastAsiaTheme="majorEastAsia" w:hAnsiTheme="majorHAnsi" w:cstheme="majorBidi"/>
          <w:smallCaps/>
          <w:color w:val="000000" w:themeColor="text1"/>
          <w:sz w:val="36"/>
          <w:szCs w:val="36"/>
        </w:rPr>
      </w:pPr>
      <w:r w:rsidRPr="00F30CE6">
        <w:br w:type="page"/>
      </w:r>
    </w:p>
    <w:p w14:paraId="23510459" w14:textId="41560ACF" w:rsidR="009B4DE5" w:rsidRDefault="0039201D" w:rsidP="00AC67DB">
      <w:pPr>
        <w:pStyle w:val="Heading1"/>
        <w:rPr>
          <w:bCs w:val="0"/>
        </w:rPr>
      </w:pPr>
      <w:bookmarkStart w:id="3" w:name="_Toc30721241"/>
      <w:r>
        <w:rPr>
          <w:bCs w:val="0"/>
        </w:rPr>
        <w:lastRenderedPageBreak/>
        <w:t xml:space="preserve">Design </w:t>
      </w:r>
      <w:r w:rsidR="00F85ADE">
        <w:rPr>
          <w:bCs w:val="0"/>
        </w:rPr>
        <w:t>Constraints</w:t>
      </w:r>
      <w:bookmarkEnd w:id="3"/>
    </w:p>
    <w:p w14:paraId="1CE9896F" w14:textId="77777777" w:rsidR="0066207E" w:rsidRPr="0066207E" w:rsidRDefault="0066207E" w:rsidP="0066207E"/>
    <w:p w14:paraId="1C23574B" w14:textId="34764E2E" w:rsidR="009B4DE5" w:rsidRDefault="00D05E71" w:rsidP="00DF531B">
      <w:pPr>
        <w:pStyle w:val="Heading2"/>
      </w:pPr>
      <w:bookmarkStart w:id="4" w:name="_Toc30721242"/>
      <w:r>
        <w:t>Altitude</w:t>
      </w:r>
      <w:bookmarkEnd w:id="4"/>
    </w:p>
    <w:p w14:paraId="6216FD84" w14:textId="53AF886C" w:rsidR="00CE355E" w:rsidRPr="00637D7C" w:rsidRDefault="00341B14" w:rsidP="00CE355E">
      <w:r>
        <w:t xml:space="preserve">The </w:t>
      </w:r>
      <w:r w:rsidR="006F320C">
        <w:t xml:space="preserve">burst </w:t>
      </w:r>
      <w:r>
        <w:t>a</w:t>
      </w:r>
      <w:r w:rsidR="006F320C">
        <w:t>ltitude is dependent on</w:t>
      </w:r>
      <w:r w:rsidR="004716AD">
        <w:t xml:space="preserve"> various factors such as</w:t>
      </w:r>
      <w:r w:rsidR="006F320C">
        <w:t xml:space="preserve"> the size of the balloon</w:t>
      </w:r>
      <w:r w:rsidR="004716AD">
        <w:t>,</w:t>
      </w:r>
      <w:r w:rsidR="005E28A8">
        <w:t xml:space="preserve"> payload weight</w:t>
      </w:r>
      <w:r w:rsidR="004716AD">
        <w:t>, and rate of ascent.</w:t>
      </w:r>
      <w:r w:rsidR="006F320C">
        <w:t xml:space="preserve"> </w:t>
      </w:r>
      <w:r w:rsidR="004639D8">
        <w:t xml:space="preserve">Common 600g </w:t>
      </w:r>
      <w:proofErr w:type="spellStart"/>
      <w:r w:rsidR="004639D8">
        <w:t>Totex</w:t>
      </w:r>
      <w:proofErr w:type="spellEnd"/>
      <w:r w:rsidR="004639D8">
        <w:t xml:space="preserve"> balloons have a burst altitude of between 75,000</w:t>
      </w:r>
      <w:r w:rsidR="006B05EC">
        <w:t xml:space="preserve"> </w:t>
      </w:r>
      <w:r w:rsidR="004639D8">
        <w:t>-</w:t>
      </w:r>
      <w:r w:rsidR="006B05EC">
        <w:t xml:space="preserve"> </w:t>
      </w:r>
      <w:r w:rsidR="004639D8">
        <w:t>90,000ft</w:t>
      </w:r>
      <w:r w:rsidR="004443ED">
        <w:t xml:space="preserve"> whereas</w:t>
      </w:r>
      <w:r w:rsidR="004639D8">
        <w:t xml:space="preserve"> </w:t>
      </w:r>
      <w:r w:rsidR="004443ED">
        <w:t>l</w:t>
      </w:r>
      <w:r w:rsidR="006F320C">
        <w:t>arger and more expensive balloons</w:t>
      </w:r>
      <w:r w:rsidR="00DE7DAD">
        <w:t xml:space="preserve"> (</w:t>
      </w:r>
      <w:r w:rsidR="004443ED">
        <w:t>8</w:t>
      </w:r>
      <w:r w:rsidR="00DE7DAD">
        <w:t>00g</w:t>
      </w:r>
      <w:r w:rsidR="004443ED">
        <w:t>-4000g</w:t>
      </w:r>
      <w:r w:rsidR="00DE7DAD">
        <w:t>)</w:t>
      </w:r>
      <w:r w:rsidR="006F320C">
        <w:t xml:space="preserve"> have a larger gas</w:t>
      </w:r>
      <w:r w:rsidR="00583613">
        <w:t xml:space="preserve"> capacity and extended amount of stretch than smaller ones (</w:t>
      </w:r>
      <w:r w:rsidR="004443ED">
        <w:t>1</w:t>
      </w:r>
      <w:r w:rsidR="00DE7DAD">
        <w:t>00-600g).</w:t>
      </w:r>
      <w:r w:rsidR="00D7379E">
        <w:t xml:space="preserve"> </w:t>
      </w:r>
      <w:r w:rsidR="008E5D12">
        <w:t>So,</w:t>
      </w:r>
      <w:r w:rsidR="00D7379E">
        <w:t xml:space="preserve"> they have a longer time of ascent</w:t>
      </w:r>
      <w:r w:rsidR="00BC667B">
        <w:t xml:space="preserve">, hence altitudes of beyond 90,000ft can be </w:t>
      </w:r>
      <w:r w:rsidR="00C0739F">
        <w:t>achieved</w:t>
      </w:r>
      <w:r w:rsidR="00DE731F">
        <w:t xml:space="preserve"> </w:t>
      </w:r>
      <w:r w:rsidR="004443ED" w:rsidRPr="00DE731F">
        <w:rPr>
          <w:rFonts w:cstheme="minorHAnsi"/>
          <w:color w:val="000000"/>
          <w:shd w:val="clear" w:color="auto" w:fill="FFFFFF"/>
        </w:rPr>
        <w:t>(Kaymont.com, 2020)</w:t>
      </w:r>
      <w:r w:rsidR="00DE731F" w:rsidRPr="00DE731F">
        <w:rPr>
          <w:rFonts w:cstheme="minorHAnsi"/>
          <w:color w:val="000000"/>
          <w:shd w:val="clear" w:color="auto" w:fill="FFFFFF"/>
        </w:rPr>
        <w:t>.</w:t>
      </w:r>
      <w:r w:rsidR="006C0E6F">
        <w:rPr>
          <w:rFonts w:cstheme="minorHAnsi"/>
          <w:color w:val="000000"/>
          <w:shd w:val="clear" w:color="auto" w:fill="FFFFFF"/>
        </w:rPr>
        <w:t xml:space="preserve"> For this project a 600g will be used as it is the most commonly used latex balloon for first time launcher</w:t>
      </w:r>
      <w:r w:rsidR="00232354">
        <w:rPr>
          <w:rFonts w:cstheme="minorHAnsi"/>
          <w:color w:val="000000"/>
          <w:shd w:val="clear" w:color="auto" w:fill="FFFFFF"/>
        </w:rPr>
        <w:t>s</w:t>
      </w:r>
      <w:r w:rsidR="006C0E6F">
        <w:rPr>
          <w:rFonts w:cstheme="minorHAnsi"/>
          <w:color w:val="000000"/>
          <w:shd w:val="clear" w:color="auto" w:fill="FFFFFF"/>
        </w:rPr>
        <w:t xml:space="preserve"> and can be purchased from </w:t>
      </w:r>
      <w:r w:rsidR="00BD33D5">
        <w:rPr>
          <w:rFonts w:cstheme="minorHAnsi"/>
          <w:color w:val="000000"/>
          <w:shd w:val="clear" w:color="auto" w:fill="FFFFFF"/>
        </w:rPr>
        <w:t xml:space="preserve">Steve Randall’s website; </w:t>
      </w:r>
      <w:r w:rsidR="00085EFB">
        <w:rPr>
          <w:rFonts w:cstheme="minorHAnsi"/>
          <w:color w:val="000000"/>
          <w:shd w:val="clear" w:color="auto" w:fill="FFFFFF"/>
        </w:rPr>
        <w:t>r</w:t>
      </w:r>
      <w:r w:rsidR="006C0E6F">
        <w:rPr>
          <w:rFonts w:cstheme="minorHAnsi"/>
          <w:color w:val="000000"/>
          <w:shd w:val="clear" w:color="auto" w:fill="FFFFFF"/>
        </w:rPr>
        <w:t>andom</w:t>
      </w:r>
      <w:r w:rsidR="00085EFB">
        <w:rPr>
          <w:rFonts w:cstheme="minorHAnsi"/>
          <w:color w:val="000000"/>
          <w:shd w:val="clear" w:color="auto" w:fill="FFFFFF"/>
        </w:rPr>
        <w:t>e</w:t>
      </w:r>
      <w:r w:rsidR="006C0E6F">
        <w:rPr>
          <w:rFonts w:cstheme="minorHAnsi"/>
          <w:color w:val="000000"/>
          <w:shd w:val="clear" w:color="auto" w:fill="FFFFFF"/>
        </w:rPr>
        <w:t xml:space="preserve">ngineering.co.uk for </w:t>
      </w:r>
      <m:oMath>
        <m:r>
          <w:rPr>
            <w:rFonts w:ascii="Cambria Math" w:hAnsi="Cambria Math" w:cstheme="minorHAnsi"/>
            <w:color w:val="000000"/>
            <w:shd w:val="clear" w:color="auto" w:fill="FFFFFF"/>
          </w:rPr>
          <m:t>≈£25</m:t>
        </m:r>
      </m:oMath>
    </w:p>
    <w:p w14:paraId="2F4BFA48" w14:textId="10117739" w:rsidR="00D05E71" w:rsidRDefault="007251D7" w:rsidP="00DF531B">
      <w:pPr>
        <w:pStyle w:val="Heading2"/>
      </w:pPr>
      <w:bookmarkStart w:id="5" w:name="_Toc30721243"/>
      <w:r>
        <w:t>Launch</w:t>
      </w:r>
      <w:bookmarkEnd w:id="5"/>
    </w:p>
    <w:p w14:paraId="09176CF9" w14:textId="1EB97156" w:rsidR="00637D7C" w:rsidRPr="00637D7C" w:rsidRDefault="007B62DC" w:rsidP="00637D7C">
      <w:r>
        <w:t>In the UK, p</w:t>
      </w:r>
      <w:r w:rsidR="007A5800">
        <w:t>ermission must be obtained prior to launch from the Civil Aviation Authority (CAA)</w:t>
      </w:r>
      <w:r w:rsidR="00FC1ED1">
        <w:t xml:space="preserve"> before any weather balloons can be launched. </w:t>
      </w:r>
      <w:r w:rsidR="009170FA">
        <w:t>An</w:t>
      </w:r>
      <w:r w:rsidR="00F15356">
        <w:t xml:space="preserve"> </w:t>
      </w:r>
      <w:r w:rsidR="00F34AF1">
        <w:t xml:space="preserve">OS </w:t>
      </w:r>
      <w:r w:rsidR="00F15356">
        <w:t xml:space="preserve">map </w:t>
      </w:r>
      <w:r w:rsidR="00014D19">
        <w:t>pinpointing</w:t>
      </w:r>
      <w:r w:rsidR="00F15356">
        <w:t xml:space="preserve"> the planned launch location must be sent before permission is granted</w:t>
      </w:r>
      <w:r w:rsidR="00060D91">
        <w:t>. If</w:t>
      </w:r>
      <w:r w:rsidR="009170FA">
        <w:t xml:space="preserve"> valid</w:t>
      </w:r>
      <w:r w:rsidR="00060D91">
        <w:t xml:space="preserve">, </w:t>
      </w:r>
      <w:r w:rsidR="00024FF8">
        <w:t xml:space="preserve">permission </w:t>
      </w:r>
      <w:r w:rsidR="00060D91">
        <w:t>a</w:t>
      </w:r>
      <w:r w:rsidR="00024FF8">
        <w:t>nd a</w:t>
      </w:r>
      <w:r w:rsidR="00060D91">
        <w:t xml:space="preserve"> NOTAM </w:t>
      </w:r>
      <w:r w:rsidR="00CF39F4">
        <w:t xml:space="preserve">(notice to airmen) </w:t>
      </w:r>
      <w:r w:rsidR="00024FF8">
        <w:t>will be issued.</w:t>
      </w:r>
      <w:r w:rsidR="00014D19">
        <w:t xml:space="preserve"> Due to </w:t>
      </w:r>
      <w:r w:rsidR="00C37F02">
        <w:t>unpredictable weather a window of different launch dates should be requested.</w:t>
      </w:r>
      <w:r>
        <w:t xml:space="preserve"> 28 </w:t>
      </w:r>
      <w:r w:rsidR="00CF39F4">
        <w:t xml:space="preserve">days </w:t>
      </w:r>
      <w:r w:rsidR="009170FA">
        <w:t>prior</w:t>
      </w:r>
      <w:r w:rsidR="00CF39F4">
        <w:t xml:space="preserve"> notice</w:t>
      </w:r>
      <w:r>
        <w:t xml:space="preserve"> must be given before planned launch date</w:t>
      </w:r>
      <w:r w:rsidR="009E489C">
        <w:t xml:space="preserve"> (</w:t>
      </w:r>
      <w:proofErr w:type="spellStart"/>
      <w:r w:rsidR="009E489C">
        <w:t>Stirk</w:t>
      </w:r>
      <w:proofErr w:type="spellEnd"/>
      <w:r w:rsidR="009E489C">
        <w:t>, 2012).</w:t>
      </w:r>
    </w:p>
    <w:p w14:paraId="7F0E1768" w14:textId="38FC548D" w:rsidR="00EE4036" w:rsidRDefault="00EE4036" w:rsidP="00997C8A">
      <w:pPr>
        <w:pStyle w:val="Heading2"/>
      </w:pPr>
      <w:bookmarkStart w:id="6" w:name="_Toc30721244"/>
      <w:r>
        <w:t>Location</w:t>
      </w:r>
      <w:bookmarkEnd w:id="6"/>
    </w:p>
    <w:p w14:paraId="43446630" w14:textId="7B259E72" w:rsidR="004504C3" w:rsidRDefault="004504C3" w:rsidP="004504C3">
      <w:pPr>
        <w:pStyle w:val="Heading2"/>
      </w:pPr>
      <w:bookmarkStart w:id="7" w:name="_Toc30721247"/>
      <w:r>
        <w:t>Software Defined Radio</w:t>
      </w:r>
      <w:bookmarkEnd w:id="7"/>
    </w:p>
    <w:p w14:paraId="6D3C6DC1" w14:textId="0A051224" w:rsidR="009D4A16" w:rsidRPr="009D4A16" w:rsidRDefault="009D4A16" w:rsidP="009D4A16">
      <w:r>
        <w:t xml:space="preserve">Software defined radio is </w:t>
      </w:r>
      <w:r w:rsidR="00BD0AED">
        <w:t>an</w:t>
      </w:r>
      <w:r>
        <w:t xml:space="preserve"> inexpensive alternative to us</w:t>
      </w:r>
      <w:r w:rsidR="00531179">
        <w:t>ing</w:t>
      </w:r>
      <w:r>
        <w:t xml:space="preserve"> an expensive</w:t>
      </w:r>
      <w:r w:rsidR="00531179">
        <w:t xml:space="preserve"> </w:t>
      </w:r>
      <w:r w:rsidR="002E052A">
        <w:t xml:space="preserve">but also more sensitive </w:t>
      </w:r>
      <w:r>
        <w:t>radio such</w:t>
      </w:r>
      <w:r w:rsidR="00531179">
        <w:t xml:space="preserve"> </w:t>
      </w:r>
      <w:r w:rsidR="00BF2DE0">
        <w:t xml:space="preserve">as the </w:t>
      </w:r>
      <w:r w:rsidR="00531179">
        <w:t xml:space="preserve">most commonly used </w:t>
      </w:r>
      <w:proofErr w:type="spellStart"/>
      <w:r w:rsidR="00531179">
        <w:t>Yaesu</w:t>
      </w:r>
      <w:proofErr w:type="spellEnd"/>
      <w:r w:rsidR="00531179">
        <w:t xml:space="preserve"> </w:t>
      </w:r>
      <w:r w:rsidR="002E052A">
        <w:t>817</w:t>
      </w:r>
      <w:r w:rsidR="00D73E56">
        <w:t xml:space="preserve">. SDR dongles utilise the </w:t>
      </w:r>
      <w:r w:rsidR="00D73E56" w:rsidRPr="00D73E56">
        <w:t>Realtek RTL2832U</w:t>
      </w:r>
      <w:r w:rsidR="00D73E56">
        <w:t xml:space="preserve"> chipset </w:t>
      </w:r>
      <w:r w:rsidR="00F80093">
        <w:t>and computer</w:t>
      </w:r>
      <w:r w:rsidR="00BF2DE0">
        <w:t>’</w:t>
      </w:r>
      <w:r w:rsidR="00F80093">
        <w:t>s soundcard to decode radio signals. However</w:t>
      </w:r>
      <w:r w:rsidR="00A60C2F">
        <w:t>,</w:t>
      </w:r>
      <w:r w:rsidR="00F80093">
        <w:t xml:space="preserve"> SDR dongle</w:t>
      </w:r>
      <w:r w:rsidR="00A60C2F">
        <w:t>s</w:t>
      </w:r>
      <w:r w:rsidR="00F80093">
        <w:t xml:space="preserve"> are </w:t>
      </w:r>
      <w:r w:rsidR="00A60C2F">
        <w:t>repeatedly discouraged for tracking actual balloon flights due to the</w:t>
      </w:r>
      <w:r w:rsidR="00867DC9">
        <w:t>ir reduced sensitiv</w:t>
      </w:r>
      <w:r w:rsidR="00BF2DE0">
        <w:t>ity</w:t>
      </w:r>
      <w:r w:rsidR="00867DC9">
        <w:t xml:space="preserve"> when compared to a proper radio.</w:t>
      </w:r>
      <w:r w:rsidR="00F5613E">
        <w:t xml:space="preserve"> Although, this argument is conflicted by different </w:t>
      </w:r>
      <w:r w:rsidR="00BF2DE0">
        <w:t>people</w:t>
      </w:r>
      <w:r w:rsidR="00F442D2">
        <w:t xml:space="preserve"> and a compromise has to be taken.</w:t>
      </w:r>
    </w:p>
    <w:p w14:paraId="7905CA87" w14:textId="76F145EA" w:rsidR="004E2F84" w:rsidRDefault="007251D7" w:rsidP="00DF531B">
      <w:pPr>
        <w:pStyle w:val="Heading2"/>
      </w:pPr>
      <w:bookmarkStart w:id="8" w:name="_Toc30721246"/>
      <w:r>
        <w:t>Tracking</w:t>
      </w:r>
      <w:bookmarkEnd w:id="8"/>
    </w:p>
    <w:p w14:paraId="21140969" w14:textId="7705B89A" w:rsidR="00997C8A" w:rsidRPr="00997C8A" w:rsidRDefault="00997C8A" w:rsidP="00997C8A">
      <w:r>
        <w:t xml:space="preserve">After launching of the </w:t>
      </w:r>
      <w:r w:rsidR="00692B38">
        <w:t>balloon,</w:t>
      </w:r>
      <w:r>
        <w:t xml:space="preserve"> a chase car </w:t>
      </w:r>
      <w:r w:rsidR="00D9320B">
        <w:t>with a magnetically roof mounted 70cm band antenna</w:t>
      </w:r>
      <w:r w:rsidR="00DE6275">
        <w:t xml:space="preserve"> connected with a length of SMA terminated RG</w:t>
      </w:r>
      <w:r w:rsidR="003A4D03">
        <w:t>1</w:t>
      </w:r>
      <w:r w:rsidR="00DE6275">
        <w:t>74 cable</w:t>
      </w:r>
      <w:r w:rsidR="00D9320B">
        <w:t xml:space="preserve"> </w:t>
      </w:r>
      <w:r w:rsidR="00DE6275">
        <w:t xml:space="preserve">is </w:t>
      </w:r>
      <w:r w:rsidR="003A4D03">
        <w:t xml:space="preserve">fed to and </w:t>
      </w:r>
      <w:proofErr w:type="spellStart"/>
      <w:r w:rsidR="003A4D03">
        <w:t>usb</w:t>
      </w:r>
      <w:proofErr w:type="spellEnd"/>
      <w:r w:rsidR="003A4D03">
        <w:t xml:space="preserve"> </w:t>
      </w:r>
      <w:proofErr w:type="spellStart"/>
      <w:r w:rsidR="003A4D03">
        <w:t>dvb</w:t>
      </w:r>
      <w:proofErr w:type="spellEnd"/>
      <w:r w:rsidR="003A4D03">
        <w:t>-t dongle connect</w:t>
      </w:r>
      <w:r w:rsidR="00516D3F">
        <w:t xml:space="preserve">ed to a computer running </w:t>
      </w:r>
      <w:proofErr w:type="spellStart"/>
      <w:r w:rsidR="00516D3F">
        <w:t>sdrsharp</w:t>
      </w:r>
      <w:proofErr w:type="spellEnd"/>
      <w:r w:rsidR="00516D3F">
        <w:t xml:space="preserve"> software tuned to </w:t>
      </w:r>
      <m:oMath>
        <m:r>
          <w:rPr>
            <w:rFonts w:ascii="Cambria Math" w:hAnsi="Cambria Math"/>
          </w:rPr>
          <m:t xml:space="preserve">≈ </m:t>
        </m:r>
      </m:oMath>
      <w:r w:rsidR="00516D3F">
        <w:t xml:space="preserve">434.425MHz, </w:t>
      </w:r>
      <w:r w:rsidR="00692B38">
        <w:t xml:space="preserve">the same as the payload transmitting frequency. </w:t>
      </w:r>
      <w:r w:rsidR="00FB7640">
        <w:t>The receive</w:t>
      </w:r>
      <w:r w:rsidR="00411F15">
        <w:t>d</w:t>
      </w:r>
      <w:r w:rsidR="00FB7640">
        <w:t xml:space="preserve"> RTTY tones are then </w:t>
      </w:r>
      <w:r w:rsidR="00411F15">
        <w:t>sent to dl-</w:t>
      </w:r>
      <w:proofErr w:type="spellStart"/>
      <w:r w:rsidR="00411F15">
        <w:t>fldigi</w:t>
      </w:r>
      <w:proofErr w:type="spellEnd"/>
      <w:r w:rsidR="00411F15">
        <w:t xml:space="preserve"> software via a virtual audio cable </w:t>
      </w:r>
      <w:r w:rsidR="00F51D8D">
        <w:t>where</w:t>
      </w:r>
      <w:r w:rsidR="00411F15">
        <w:t xml:space="preserve"> the tones are decoded in sentences containing </w:t>
      </w:r>
      <w:r w:rsidR="00F51D8D">
        <w:t xml:space="preserve">the </w:t>
      </w:r>
      <w:r w:rsidR="00411F15">
        <w:t>GPS coordinates</w:t>
      </w:r>
      <w:r w:rsidR="00FB7640">
        <w:t xml:space="preserve"> </w:t>
      </w:r>
      <w:r w:rsidR="00B11705">
        <w:t>of the balloon</w:t>
      </w:r>
      <w:r w:rsidR="00F51D8D">
        <w:t>’</w:t>
      </w:r>
      <w:r w:rsidR="00B11705">
        <w:t xml:space="preserve">s current position. </w:t>
      </w:r>
      <w:r w:rsidR="00B11705">
        <w:lastRenderedPageBreak/>
        <w:t xml:space="preserve">This GPS information is then relayed to </w:t>
      </w:r>
      <w:proofErr w:type="spellStart"/>
      <w:r w:rsidR="00B11705">
        <w:t>habhub</w:t>
      </w:r>
      <w:proofErr w:type="spellEnd"/>
      <w:r w:rsidR="007B5B78">
        <w:t xml:space="preserve"> to allow worldwide tracking of the balloon</w:t>
      </w:r>
      <w:r w:rsidR="003C58F0">
        <w:t xml:space="preserve"> (</w:t>
      </w:r>
      <w:proofErr w:type="spellStart"/>
      <w:r w:rsidR="003C58F0">
        <w:t>Stirk</w:t>
      </w:r>
      <w:proofErr w:type="spellEnd"/>
      <w:r w:rsidR="003C58F0">
        <w:t>, 2012)</w:t>
      </w:r>
      <w:r w:rsidR="007C18CF">
        <w:t>.</w:t>
      </w:r>
    </w:p>
    <w:p w14:paraId="0B852F2E" w14:textId="77777777" w:rsidR="001E6181" w:rsidRPr="001E6181" w:rsidRDefault="001E6181" w:rsidP="001E6181"/>
    <w:p w14:paraId="0C38D5DE" w14:textId="30FF1044" w:rsidR="00376E77" w:rsidRDefault="00376E77" w:rsidP="00DF531B">
      <w:pPr>
        <w:pStyle w:val="Heading2"/>
      </w:pPr>
      <w:bookmarkStart w:id="9" w:name="_Toc30721248"/>
      <w:r>
        <w:t>Flight Computer</w:t>
      </w:r>
      <w:bookmarkEnd w:id="9"/>
    </w:p>
    <w:p w14:paraId="757F83F8" w14:textId="798CB142" w:rsidR="00EE4036" w:rsidRDefault="00900E4F" w:rsidP="00DC47BC">
      <w:r>
        <w:t>Original plans were to use the raspberry pi as per mentioned by Heather Lomond</w:t>
      </w:r>
      <w:r w:rsidR="00AC3208">
        <w:t xml:space="preserve"> </w:t>
      </w:r>
      <w:proofErr w:type="spellStart"/>
      <w:proofErr w:type="gramStart"/>
      <w:r w:rsidR="00AC3208">
        <w:t>Ph.D</w:t>
      </w:r>
      <w:proofErr w:type="spellEnd"/>
      <w:proofErr w:type="gramEnd"/>
      <w:r>
        <w:t xml:space="preserve">, a member of TDARS amateur radio group </w:t>
      </w:r>
      <w:r w:rsidR="007A5C22">
        <w:t xml:space="preserve">I attended as per suggestion of Mohammad Sayed. </w:t>
      </w:r>
      <w:r w:rsidR="004F4F03">
        <w:t>The raspberry pi allows the use of the pi camera</w:t>
      </w:r>
      <w:r w:rsidR="00F93031">
        <w:t xml:space="preserve"> which could have programmed to take photos every x seconds. </w:t>
      </w:r>
      <w:r w:rsidR="007A5C22">
        <w:t xml:space="preserve">Heather has launched two weather balloons </w:t>
      </w:r>
      <w:r w:rsidR="00AC3208">
        <w:t xml:space="preserve">before and shared her </w:t>
      </w:r>
      <w:r w:rsidR="004E4A55">
        <w:t xml:space="preserve">story of how she achieved it. She mentioned she used the pi-in-the-sky flight tracker developed by Dave Akerman. </w:t>
      </w:r>
      <w:r w:rsidR="004F4F03">
        <w:t xml:space="preserve">This is a tracker that is </w:t>
      </w:r>
      <w:r w:rsidR="00413CE4">
        <w:t>pre-</w:t>
      </w:r>
      <w:r w:rsidR="004F4F03">
        <w:t>made</w:t>
      </w:r>
      <w:r w:rsidR="00EC2EF6">
        <w:t xml:space="preserve"> by one of the expert HAB members</w:t>
      </w:r>
      <w:r w:rsidR="004F4F03">
        <w:t xml:space="preserve"> to slot on the top of raspberry pi.</w:t>
      </w:r>
      <w:r w:rsidR="00413CE4">
        <w:t xml:space="preserve"> However</w:t>
      </w:r>
      <w:r w:rsidR="00D250B4">
        <w:t>,</w:t>
      </w:r>
      <w:r w:rsidR="00413CE4">
        <w:t xml:space="preserve"> due to price of £144, an </w:t>
      </w:r>
      <w:r w:rsidR="00B63C6B">
        <w:t>ambitious</w:t>
      </w:r>
      <w:r w:rsidR="00413CE4">
        <w:t xml:space="preserve"> </w:t>
      </w:r>
      <w:r w:rsidR="00B63C6B">
        <w:t>decision to develop my own flight tracker was made.</w:t>
      </w:r>
    </w:p>
    <w:p w14:paraId="212002B5" w14:textId="715CBE29" w:rsidR="00EE4036" w:rsidRDefault="00D95259" w:rsidP="00DF531B">
      <w:pPr>
        <w:pStyle w:val="Heading2"/>
      </w:pPr>
      <w:bookmarkStart w:id="10" w:name="_Toc30721251"/>
      <w:r>
        <w:t>GPS</w:t>
      </w:r>
      <w:bookmarkEnd w:id="10"/>
    </w:p>
    <w:p w14:paraId="0DF82029" w14:textId="38012CDF" w:rsidR="00896E1D" w:rsidRPr="00896E1D" w:rsidRDefault="00896E1D" w:rsidP="00896E1D">
      <w:r>
        <w:t xml:space="preserve">The GPS module chosen for this project is the </w:t>
      </w:r>
      <w:proofErr w:type="spellStart"/>
      <w:r w:rsidR="007B02B6">
        <w:t>uB</w:t>
      </w:r>
      <w:r>
        <w:t>lox</w:t>
      </w:r>
      <w:proofErr w:type="spellEnd"/>
      <w:r w:rsidR="009E76E1">
        <w:t xml:space="preserve"> Max-M8Q. This is the most commonly used GPS chip used by the HAB community because it continues to </w:t>
      </w:r>
      <w:r w:rsidR="00A55DCC">
        <w:t>operate up to 50,000 meters when in flight mode.</w:t>
      </w:r>
      <w:r w:rsidR="005D5B70">
        <w:t xml:space="preserve"> Not all GPS modules continue to work at this altitude and result in monotonic values.</w:t>
      </w:r>
      <w:r w:rsidR="00C7350C">
        <w:t xml:space="preserve"> This ensures the balloon</w:t>
      </w:r>
      <w:r w:rsidR="00F87CE1">
        <w:t>’</w:t>
      </w:r>
      <w:r w:rsidR="00C7350C">
        <w:t xml:space="preserve">s location doesn’t go </w:t>
      </w:r>
      <w:r w:rsidR="00F87CE1">
        <w:t>silent when the balloon goes beyond the operating altitude</w:t>
      </w:r>
      <w:r w:rsidR="00162194">
        <w:t xml:space="preserve"> (</w:t>
      </w:r>
      <w:proofErr w:type="spellStart"/>
      <w:r w:rsidR="00162194" w:rsidRPr="00162194">
        <w:t>uBLOX</w:t>
      </w:r>
      <w:proofErr w:type="spellEnd"/>
      <w:r w:rsidR="00162194" w:rsidRPr="00162194">
        <w:t xml:space="preserve"> MAX-M8Q Breakout for Active Antennas</w:t>
      </w:r>
      <w:r w:rsidR="00162194">
        <w:t>, 2016).</w:t>
      </w:r>
    </w:p>
    <w:p w14:paraId="5148709A" w14:textId="393FD8EC" w:rsidR="007251D7" w:rsidRDefault="00AE2D78" w:rsidP="00DF531B">
      <w:pPr>
        <w:pStyle w:val="Heading2"/>
      </w:pPr>
      <w:bookmarkStart w:id="11" w:name="_Toc30721252"/>
      <w:r>
        <w:t>Balloon</w:t>
      </w:r>
      <w:bookmarkEnd w:id="11"/>
    </w:p>
    <w:p w14:paraId="6171ABFA" w14:textId="5E7D276C" w:rsidR="00A54E76" w:rsidRPr="00A54E76" w:rsidRDefault="00A8583F" w:rsidP="00A54E76">
      <w:r>
        <w:t xml:space="preserve">A 600g </w:t>
      </w:r>
      <w:proofErr w:type="spellStart"/>
      <w:r>
        <w:t>Totex</w:t>
      </w:r>
      <w:proofErr w:type="spellEnd"/>
      <w:r>
        <w:t xml:space="preserve"> balloon from randomengineering.co.uk is going to be used to carry a payload</w:t>
      </w:r>
      <w:r w:rsidR="00AB3D17">
        <w:t xml:space="preserve"> of 500-900g</w:t>
      </w:r>
    </w:p>
    <w:p w14:paraId="47591B72" w14:textId="1CAC8B10" w:rsidR="00A9661D" w:rsidRPr="00A9661D" w:rsidRDefault="00A9661D" w:rsidP="00DF531B">
      <w:pPr>
        <w:pStyle w:val="Heading2"/>
      </w:pPr>
      <w:bookmarkStart w:id="12" w:name="_Toc30721253"/>
      <w:r>
        <w:lastRenderedPageBreak/>
        <w:t>Size</w:t>
      </w:r>
      <w:bookmarkEnd w:id="12"/>
    </w:p>
    <w:p w14:paraId="01AA28BC" w14:textId="0C12A60F" w:rsidR="00EE4036" w:rsidRDefault="00AE2D78" w:rsidP="00DF531B">
      <w:pPr>
        <w:pStyle w:val="Heading2"/>
      </w:pPr>
      <w:bookmarkStart w:id="13" w:name="_Toc30721254"/>
      <w:r>
        <w:t>Payload</w:t>
      </w:r>
      <w:bookmarkEnd w:id="13"/>
    </w:p>
    <w:p w14:paraId="7975FC3E" w14:textId="49F82919" w:rsidR="00A9661D" w:rsidRDefault="00AE2D78" w:rsidP="00DF531B">
      <w:pPr>
        <w:pStyle w:val="Heading2"/>
      </w:pPr>
      <w:bookmarkStart w:id="14" w:name="_Toc30721255"/>
      <w:r>
        <w:t>Gas</w:t>
      </w:r>
      <w:bookmarkEnd w:id="14"/>
    </w:p>
    <w:p w14:paraId="1C6A3899" w14:textId="4FAFE198" w:rsidR="00A9661D" w:rsidRDefault="00233FB1" w:rsidP="00DF531B">
      <w:pPr>
        <w:pStyle w:val="Heading2"/>
      </w:pPr>
      <w:bookmarkStart w:id="15" w:name="_Toc30721256"/>
      <w:r>
        <w:t>Transmitter</w:t>
      </w:r>
      <w:bookmarkEnd w:id="15"/>
    </w:p>
    <w:p w14:paraId="296E74C3" w14:textId="7F5FF53F" w:rsidR="006418D8" w:rsidRPr="006418D8" w:rsidRDefault="006418D8" w:rsidP="00DF531B">
      <w:pPr>
        <w:pStyle w:val="Heading2"/>
      </w:pPr>
      <w:bookmarkStart w:id="16" w:name="_Toc30721257"/>
      <w:r>
        <w:t>Parachute</w:t>
      </w:r>
      <w:bookmarkEnd w:id="16"/>
    </w:p>
    <w:p w14:paraId="3BDE2FBF" w14:textId="484C4910" w:rsidR="007251D7" w:rsidRDefault="006F1474" w:rsidP="00DF531B">
      <w:pPr>
        <w:pStyle w:val="Heading2"/>
      </w:pPr>
      <w:bookmarkStart w:id="17" w:name="_Toc30721258"/>
      <w:r>
        <w:t>Power Supply</w:t>
      </w:r>
      <w:bookmarkEnd w:id="17"/>
    </w:p>
    <w:p w14:paraId="319BD044" w14:textId="5CCFBBA5" w:rsidR="006F1474" w:rsidRDefault="002672EF" w:rsidP="00DF531B">
      <w:pPr>
        <w:pStyle w:val="Heading2"/>
      </w:pPr>
      <w:bookmarkStart w:id="18" w:name="_Toc30721259"/>
      <w:r>
        <w:t>Regulations</w:t>
      </w:r>
      <w:bookmarkEnd w:id="18"/>
    </w:p>
    <w:p w14:paraId="285E906B" w14:textId="21494160" w:rsidR="00E5652B" w:rsidRDefault="00E5652B" w:rsidP="00DF531B">
      <w:pPr>
        <w:pStyle w:val="Heading2"/>
      </w:pPr>
      <w:bookmarkStart w:id="19" w:name="_Toc30721260"/>
      <w:r>
        <w:t>CAA Limitations</w:t>
      </w:r>
      <w:bookmarkEnd w:id="19"/>
    </w:p>
    <w:p w14:paraId="125DCACE" w14:textId="77777777" w:rsidR="00E5652B" w:rsidRPr="00E5652B" w:rsidRDefault="00E5652B" w:rsidP="00DF531B">
      <w:pPr>
        <w:pStyle w:val="Heading2"/>
      </w:pPr>
      <w:bookmarkStart w:id="20" w:name="_Toc30721261"/>
      <w:bookmarkEnd w:id="20"/>
    </w:p>
    <w:p w14:paraId="71E75666" w14:textId="504D6FE9" w:rsidR="002672EF" w:rsidRDefault="00376E77" w:rsidP="00DF531B">
      <w:pPr>
        <w:pStyle w:val="Heading2"/>
      </w:pPr>
      <w:bookmarkStart w:id="21" w:name="_Toc30721262"/>
      <w:r>
        <w:t>SDR</w:t>
      </w:r>
      <w:bookmarkEnd w:id="21"/>
    </w:p>
    <w:p w14:paraId="45CB1097" w14:textId="4803727D" w:rsidR="00AE2D78" w:rsidRDefault="00AE2D78" w:rsidP="00DF531B">
      <w:pPr>
        <w:pStyle w:val="Heading2"/>
      </w:pPr>
      <w:bookmarkStart w:id="22" w:name="_Toc30721263"/>
      <w:r>
        <w:t>Budget</w:t>
      </w:r>
      <w:bookmarkEnd w:id="22"/>
    </w:p>
    <w:p w14:paraId="474C1068" w14:textId="684229B7" w:rsidR="001D530C" w:rsidRDefault="001D530C" w:rsidP="00DF531B">
      <w:pPr>
        <w:pStyle w:val="Heading2"/>
      </w:pPr>
      <w:bookmarkStart w:id="23" w:name="_Toc30721264"/>
      <w:r>
        <w:t>Sensors</w:t>
      </w:r>
      <w:bookmarkEnd w:id="23"/>
    </w:p>
    <w:p w14:paraId="7281DA10" w14:textId="425C4E69" w:rsidR="00D95259" w:rsidRDefault="007E2481" w:rsidP="00DF531B">
      <w:pPr>
        <w:pStyle w:val="Heading2"/>
      </w:pPr>
      <w:bookmarkStart w:id="24" w:name="_Toc30721265"/>
      <w:r>
        <w:t>9 Axis</w:t>
      </w:r>
      <w:r w:rsidR="00D351FB">
        <w:t xml:space="preserve"> Sensor</w:t>
      </w:r>
      <w:bookmarkEnd w:id="24"/>
    </w:p>
    <w:p w14:paraId="6A38DA99" w14:textId="17070863" w:rsidR="008C1BD7" w:rsidRPr="008C1BD7" w:rsidRDefault="008C1BD7" w:rsidP="00DF531B">
      <w:pPr>
        <w:pStyle w:val="Heading2"/>
      </w:pPr>
      <w:bookmarkStart w:id="25" w:name="_Toc30721266"/>
      <w:r>
        <w:t>Talk about the 3 axis</w:t>
      </w:r>
      <w:r w:rsidR="00CB49D0">
        <w:t xml:space="preserve"> </w:t>
      </w:r>
      <w:proofErr w:type="spellStart"/>
      <w:r w:rsidR="00CB49D0">
        <w:t>acceleraomter</w:t>
      </w:r>
      <w:proofErr w:type="spellEnd"/>
      <w:r w:rsidR="00CB49D0">
        <w:t xml:space="preserve">, 3 axis gyroscope, and 3 axis </w:t>
      </w:r>
      <w:proofErr w:type="spellStart"/>
      <w:r w:rsidR="00CB49D0">
        <w:t>magnometer</w:t>
      </w:r>
      <w:proofErr w:type="spellEnd"/>
      <w:r w:rsidR="00CB49D0">
        <w:t>.</w:t>
      </w:r>
      <w:bookmarkEnd w:id="25"/>
    </w:p>
    <w:p w14:paraId="123C89E7" w14:textId="6BC3D33C" w:rsidR="001578A5" w:rsidRDefault="00D351FB" w:rsidP="00DF531B">
      <w:pPr>
        <w:pStyle w:val="Heading2"/>
      </w:pPr>
      <w:bookmarkStart w:id="26" w:name="_Toc30721267"/>
      <w:r>
        <w:t>Ambient Light S</w:t>
      </w:r>
      <w:r w:rsidR="001578A5">
        <w:t>ensor</w:t>
      </w:r>
      <w:r w:rsidR="008D4657">
        <w:t xml:space="preserve"> (GY-302)</w:t>
      </w:r>
      <w:bookmarkEnd w:id="26"/>
    </w:p>
    <w:p w14:paraId="528B8CF2" w14:textId="0E1480C0" w:rsidR="00AF5A53" w:rsidRPr="00AF5A53" w:rsidRDefault="00AF5A53" w:rsidP="00DF531B">
      <w:pPr>
        <w:pStyle w:val="Heading2"/>
      </w:pPr>
      <w:bookmarkStart w:id="27" w:name="_Toc30721268"/>
      <w:r>
        <w:t>Talk about how the light sensor will be used to record the light level increase/</w:t>
      </w:r>
      <w:proofErr w:type="spellStart"/>
      <w:r>
        <w:t>decreate</w:t>
      </w:r>
      <w:proofErr w:type="spellEnd"/>
      <w:r>
        <w:t xml:space="preserve"> during the flight of the </w:t>
      </w:r>
      <w:proofErr w:type="spellStart"/>
      <w:r>
        <w:t>ballon</w:t>
      </w:r>
      <w:bookmarkEnd w:id="27"/>
      <w:proofErr w:type="spellEnd"/>
    </w:p>
    <w:p w14:paraId="6D8D988A" w14:textId="6A0CBC03" w:rsidR="001578A5" w:rsidRDefault="001578A5" w:rsidP="00DF531B">
      <w:pPr>
        <w:pStyle w:val="Heading2"/>
      </w:pPr>
      <w:bookmarkStart w:id="28" w:name="_Toc30721269"/>
      <w:r>
        <w:lastRenderedPageBreak/>
        <w:t>UV Light Sensor</w:t>
      </w:r>
      <w:r w:rsidR="008D4657">
        <w:t xml:space="preserve"> (GY-8511)</w:t>
      </w:r>
      <w:bookmarkEnd w:id="28"/>
    </w:p>
    <w:p w14:paraId="0595B6C1" w14:textId="372CDC47" w:rsidR="000940F6" w:rsidRPr="000940F6" w:rsidRDefault="000940F6" w:rsidP="00DF531B">
      <w:pPr>
        <w:pStyle w:val="Heading2"/>
      </w:pPr>
      <w:bookmarkStart w:id="29" w:name="_Toc30721270"/>
      <w:r>
        <w:t xml:space="preserve">Talk about how the light sensor can track the </w:t>
      </w:r>
      <w:proofErr w:type="spellStart"/>
      <w:r>
        <w:t>uv</w:t>
      </w:r>
      <w:proofErr w:type="spellEnd"/>
      <w:r>
        <w:t xml:space="preserve"> levels</w:t>
      </w:r>
      <w:r w:rsidR="00AB1E28">
        <w:t xml:space="preserve"> during ascent and decent which we can parse the data to create graphs in excel</w:t>
      </w:r>
      <w:bookmarkEnd w:id="29"/>
    </w:p>
    <w:p w14:paraId="4CB04807" w14:textId="28DCF0F0" w:rsidR="001578A5" w:rsidRDefault="00916090" w:rsidP="00DF531B">
      <w:pPr>
        <w:pStyle w:val="Heading2"/>
      </w:pPr>
      <w:bookmarkStart w:id="30" w:name="_Toc30721271"/>
      <w:r>
        <w:t>Altitude Sensor &amp;</w:t>
      </w:r>
      <w:r w:rsidR="00551BB4">
        <w:t xml:space="preserve"> 9 Axis Sensor (MS5661 &amp; MPU-9250)</w:t>
      </w:r>
      <w:bookmarkEnd w:id="30"/>
    </w:p>
    <w:p w14:paraId="3F13F377" w14:textId="3C5A1C61" w:rsidR="008E6043" w:rsidRPr="008E6043" w:rsidRDefault="008E6043" w:rsidP="00DF531B">
      <w:pPr>
        <w:pStyle w:val="Heading2"/>
      </w:pPr>
      <w:bookmarkStart w:id="31" w:name="_Toc30721272"/>
      <w:r>
        <w:t>Talk about how the bmp280 stop function beyond certain altitude (60,000ft/10hPa), but the MS5661 works up to 100,000ft/ 1hPa which is required to al</w:t>
      </w:r>
      <w:r w:rsidR="00350D2F">
        <w:t>low for no monotonic values beyond that point</w:t>
      </w:r>
      <w:bookmarkEnd w:id="31"/>
    </w:p>
    <w:p w14:paraId="60EA2F30" w14:textId="4EC0C3AD" w:rsidR="00233FB1" w:rsidRDefault="00916090" w:rsidP="00DF531B">
      <w:pPr>
        <w:pStyle w:val="Heading2"/>
      </w:pPr>
      <w:bookmarkStart w:id="32" w:name="_Toc30721273"/>
      <w:r>
        <w:t>Voltage Sensor</w:t>
      </w:r>
      <w:bookmarkEnd w:id="32"/>
    </w:p>
    <w:p w14:paraId="541FA747" w14:textId="6BBA6DA1" w:rsidR="000940F6" w:rsidRPr="000940F6" w:rsidRDefault="000940F6" w:rsidP="00DF531B">
      <w:pPr>
        <w:pStyle w:val="Heading2"/>
      </w:pPr>
      <w:bookmarkStart w:id="33" w:name="_Toc30721274"/>
      <w:r>
        <w:t>Talk about how the voltage sensor can be used to monitor the battery percentage and so that we can look at how to battery level went down during the flight of the balloon.</w:t>
      </w:r>
      <w:bookmarkEnd w:id="33"/>
    </w:p>
    <w:p w14:paraId="79779BD2" w14:textId="2601FA45" w:rsidR="00233FB1" w:rsidRDefault="006E586E" w:rsidP="00DF531B">
      <w:pPr>
        <w:pStyle w:val="Heading2"/>
      </w:pPr>
      <w:bookmarkStart w:id="34" w:name="_Toc30721275"/>
      <w:r>
        <w:t>Printed Circuit Board (PCB)</w:t>
      </w:r>
      <w:bookmarkEnd w:id="34"/>
    </w:p>
    <w:p w14:paraId="34EAF711" w14:textId="77777777" w:rsidR="006E586E" w:rsidRPr="006E586E" w:rsidRDefault="006E586E" w:rsidP="00DF531B">
      <w:pPr>
        <w:pStyle w:val="Heading2"/>
      </w:pPr>
      <w:bookmarkStart w:id="35" w:name="_Toc30721276"/>
      <w:bookmarkEnd w:id="35"/>
    </w:p>
    <w:p w14:paraId="3E277541" w14:textId="77777777" w:rsidR="001D530C" w:rsidRPr="001D530C" w:rsidRDefault="001D530C" w:rsidP="00DF531B">
      <w:pPr>
        <w:pStyle w:val="Heading2"/>
      </w:pPr>
      <w:bookmarkStart w:id="36" w:name="_Toc30721277"/>
      <w:bookmarkEnd w:id="36"/>
    </w:p>
    <w:p w14:paraId="56E43EDA" w14:textId="77777777" w:rsidR="00AE2D78" w:rsidRPr="00AE2D78" w:rsidRDefault="00AE2D78" w:rsidP="00DF531B">
      <w:pPr>
        <w:pStyle w:val="Heading2"/>
      </w:pPr>
      <w:bookmarkStart w:id="37" w:name="_Toc30721278"/>
      <w:bookmarkEnd w:id="37"/>
    </w:p>
    <w:p w14:paraId="5F7E3FD5" w14:textId="77777777" w:rsidR="00376E77" w:rsidRPr="00376E77" w:rsidRDefault="00376E77" w:rsidP="00DF531B">
      <w:pPr>
        <w:pStyle w:val="Heading2"/>
      </w:pPr>
      <w:bookmarkStart w:id="38" w:name="_Toc30721279"/>
      <w:bookmarkEnd w:id="38"/>
    </w:p>
    <w:p w14:paraId="502E21C8" w14:textId="77777777" w:rsidR="009B4DE5" w:rsidRDefault="009B4DE5" w:rsidP="00DF531B">
      <w:pPr>
        <w:pStyle w:val="Heading2"/>
        <w:rPr>
          <w:sz w:val="36"/>
          <w:szCs w:val="36"/>
        </w:rPr>
      </w:pPr>
      <w:r>
        <w:br w:type="page"/>
      </w:r>
    </w:p>
    <w:p w14:paraId="30E5F6D5" w14:textId="47065501" w:rsidR="00866A79" w:rsidRDefault="00866A79" w:rsidP="00DF531B">
      <w:pPr>
        <w:pStyle w:val="Heading2"/>
      </w:pPr>
      <w:bookmarkStart w:id="39" w:name="_Toc30721280"/>
      <w:bookmarkEnd w:id="39"/>
    </w:p>
    <w:p w14:paraId="58F7F0F0" w14:textId="017FB05F" w:rsidR="00502443" w:rsidRDefault="00C228ED" w:rsidP="004700BA">
      <w:pPr>
        <w:pStyle w:val="Heading1"/>
      </w:pPr>
      <w:r>
        <w:t>References</w:t>
      </w:r>
    </w:p>
    <w:p w14:paraId="1A9DDF77" w14:textId="57C095C3" w:rsidR="00CA0376" w:rsidRDefault="00CA0376" w:rsidP="00CA0376">
      <w:r w:rsidRPr="00CA0376">
        <w:t>Kaymont.com. (2020). [online] Available at: https://www.kaymont.com/product-page/hab-600 [Accessed 24 Jan. 2020].</w:t>
      </w:r>
    </w:p>
    <w:p w14:paraId="123E425E" w14:textId="2E0B03DA" w:rsidR="004D54A0" w:rsidRDefault="004D54A0" w:rsidP="00CA0376">
      <w:proofErr w:type="spellStart"/>
      <w:r w:rsidRPr="004D54A0">
        <w:t>Stirk</w:t>
      </w:r>
      <w:proofErr w:type="spellEnd"/>
      <w:r w:rsidRPr="004D54A0">
        <w:t xml:space="preserve">, A. (2012). </w:t>
      </w:r>
      <w:proofErr w:type="spellStart"/>
      <w:proofErr w:type="gramStart"/>
      <w:r w:rsidRPr="004D54A0">
        <w:t>general:restrictions</w:t>
      </w:r>
      <w:proofErr w:type="gramEnd"/>
      <w:r w:rsidRPr="004D54A0">
        <w:t>_legality</w:t>
      </w:r>
      <w:proofErr w:type="spellEnd"/>
      <w:r w:rsidRPr="004D54A0">
        <w:t xml:space="preserve"> [UKHAS Wiki]. [online] Ukhas.org.uk. Available at: https://ukhas.org.uk/general:restrictions_legality [Accessed 24 Jan. 2020].</w:t>
      </w:r>
    </w:p>
    <w:p w14:paraId="779F9A88" w14:textId="63BC14A7" w:rsidR="004F36BA" w:rsidRDefault="004F36BA" w:rsidP="00CA0376">
      <w:proofErr w:type="spellStart"/>
      <w:r w:rsidRPr="004F36BA">
        <w:t>Stirk</w:t>
      </w:r>
      <w:proofErr w:type="spellEnd"/>
      <w:r w:rsidRPr="004F36BA">
        <w:t xml:space="preserve">, A. (2012). </w:t>
      </w:r>
      <w:proofErr w:type="spellStart"/>
      <w:proofErr w:type="gramStart"/>
      <w:r w:rsidRPr="004F36BA">
        <w:t>guides:sdr</w:t>
      </w:r>
      <w:proofErr w:type="gramEnd"/>
      <w:r w:rsidRPr="004F36BA">
        <w:t>_tracker</w:t>
      </w:r>
      <w:proofErr w:type="spellEnd"/>
      <w:r w:rsidRPr="004F36BA">
        <w:t xml:space="preserve"> [UKHAS Wiki]. [online] Ukhas.org.uk. Available at: https://ukhas.org.uk/guides:sdr_tracker [Accessed 24 Jan. 2020].</w:t>
      </w:r>
    </w:p>
    <w:p w14:paraId="41713358" w14:textId="2AD5D91C" w:rsidR="00162194" w:rsidRPr="00CA0376" w:rsidRDefault="00162194" w:rsidP="00CA0376">
      <w:proofErr w:type="spellStart"/>
      <w:r w:rsidRPr="00162194">
        <w:t>uBLOX</w:t>
      </w:r>
      <w:proofErr w:type="spellEnd"/>
      <w:r w:rsidRPr="00162194">
        <w:t xml:space="preserve"> MAX-M8Q Breakout for Active Antennas. (2016). [</w:t>
      </w:r>
      <w:proofErr w:type="spellStart"/>
      <w:r w:rsidRPr="00162194">
        <w:t>ebook</w:t>
      </w:r>
      <w:proofErr w:type="spellEnd"/>
      <w:r w:rsidRPr="00162194">
        <w:t xml:space="preserve">] Bingley: </w:t>
      </w:r>
      <w:proofErr w:type="spellStart"/>
      <w:r w:rsidRPr="00162194">
        <w:t>uputronics</w:t>
      </w:r>
      <w:proofErr w:type="spellEnd"/>
      <w:r w:rsidRPr="00162194">
        <w:t>, p.2. Available at: https://store.uputronics.com/files/HAB-BO-M8Q3A-ASSY.pdf [Accessed 24 Jan. 2020].</w:t>
      </w:r>
    </w:p>
    <w:p w14:paraId="3D027F89" w14:textId="77777777" w:rsidR="00C228ED" w:rsidRPr="00C228ED" w:rsidRDefault="00C228ED" w:rsidP="00C228ED"/>
    <w:p w14:paraId="38036BCE" w14:textId="50CB68D9" w:rsidR="00F615B2" w:rsidRPr="00F30CE6" w:rsidRDefault="00F615B2" w:rsidP="00AC67DB">
      <w:pPr>
        <w:rPr>
          <w:rFonts w:asciiTheme="majorHAnsi" w:eastAsiaTheme="majorEastAsia" w:hAnsiTheme="majorHAnsi" w:cstheme="majorBidi"/>
          <w:smallCaps/>
          <w:color w:val="000000" w:themeColor="text1"/>
          <w:sz w:val="36"/>
          <w:szCs w:val="36"/>
        </w:rPr>
      </w:pPr>
    </w:p>
    <w:sectPr w:rsidR="00F615B2" w:rsidRPr="00F30C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8FB7" w14:textId="77777777" w:rsidR="00CB3489" w:rsidRDefault="00CB3489" w:rsidP="003E167C">
      <w:pPr>
        <w:spacing w:after="0" w:line="240" w:lineRule="auto"/>
      </w:pPr>
      <w:r>
        <w:separator/>
      </w:r>
    </w:p>
  </w:endnote>
  <w:endnote w:type="continuationSeparator" w:id="0">
    <w:p w14:paraId="428ADAD0" w14:textId="77777777" w:rsidR="00CB3489" w:rsidRDefault="00CB3489" w:rsidP="003E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4289" w14:textId="77777777" w:rsidR="00CB3489" w:rsidRDefault="00CB3489" w:rsidP="003E167C">
      <w:pPr>
        <w:spacing w:after="0" w:line="240" w:lineRule="auto"/>
      </w:pPr>
      <w:r>
        <w:separator/>
      </w:r>
    </w:p>
  </w:footnote>
  <w:footnote w:type="continuationSeparator" w:id="0">
    <w:p w14:paraId="3507A3BF" w14:textId="77777777" w:rsidR="00CB3489" w:rsidRDefault="00CB3489" w:rsidP="003E1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A3"/>
    <w:rsid w:val="0001302C"/>
    <w:rsid w:val="00014D19"/>
    <w:rsid w:val="00024FF8"/>
    <w:rsid w:val="000537A5"/>
    <w:rsid w:val="000568AD"/>
    <w:rsid w:val="00060D91"/>
    <w:rsid w:val="00084B8F"/>
    <w:rsid w:val="00085EFB"/>
    <w:rsid w:val="000940F6"/>
    <w:rsid w:val="00095B8E"/>
    <w:rsid w:val="000C2289"/>
    <w:rsid w:val="000E4292"/>
    <w:rsid w:val="000E6531"/>
    <w:rsid w:val="001112D8"/>
    <w:rsid w:val="00130181"/>
    <w:rsid w:val="00146CD5"/>
    <w:rsid w:val="001578A5"/>
    <w:rsid w:val="00162194"/>
    <w:rsid w:val="0019207D"/>
    <w:rsid w:val="001C3364"/>
    <w:rsid w:val="001D530C"/>
    <w:rsid w:val="001E6181"/>
    <w:rsid w:val="00212227"/>
    <w:rsid w:val="00216873"/>
    <w:rsid w:val="00232354"/>
    <w:rsid w:val="00233FB1"/>
    <w:rsid w:val="00247658"/>
    <w:rsid w:val="002478E6"/>
    <w:rsid w:val="002548B1"/>
    <w:rsid w:val="002672EF"/>
    <w:rsid w:val="002A00BC"/>
    <w:rsid w:val="002B1AD5"/>
    <w:rsid w:val="002B360E"/>
    <w:rsid w:val="002E052A"/>
    <w:rsid w:val="002F0DD6"/>
    <w:rsid w:val="003062B9"/>
    <w:rsid w:val="00326F30"/>
    <w:rsid w:val="003270CF"/>
    <w:rsid w:val="00341B14"/>
    <w:rsid w:val="00350D2F"/>
    <w:rsid w:val="00373B7B"/>
    <w:rsid w:val="00376E77"/>
    <w:rsid w:val="003804F7"/>
    <w:rsid w:val="0039201D"/>
    <w:rsid w:val="003A4D03"/>
    <w:rsid w:val="003C58F0"/>
    <w:rsid w:val="003C60C1"/>
    <w:rsid w:val="003C6FB7"/>
    <w:rsid w:val="003D6A68"/>
    <w:rsid w:val="003E167C"/>
    <w:rsid w:val="0040004D"/>
    <w:rsid w:val="00411F15"/>
    <w:rsid w:val="00413CE4"/>
    <w:rsid w:val="004443ED"/>
    <w:rsid w:val="004504C3"/>
    <w:rsid w:val="00453381"/>
    <w:rsid w:val="0045602C"/>
    <w:rsid w:val="004639D8"/>
    <w:rsid w:val="0046486B"/>
    <w:rsid w:val="004700BA"/>
    <w:rsid w:val="004716AD"/>
    <w:rsid w:val="004D54A0"/>
    <w:rsid w:val="004E2F84"/>
    <w:rsid w:val="004E4A55"/>
    <w:rsid w:val="004F0730"/>
    <w:rsid w:val="004F36BA"/>
    <w:rsid w:val="004F4F03"/>
    <w:rsid w:val="00502443"/>
    <w:rsid w:val="00516D3F"/>
    <w:rsid w:val="00531179"/>
    <w:rsid w:val="00541EF0"/>
    <w:rsid w:val="00551BB4"/>
    <w:rsid w:val="00583613"/>
    <w:rsid w:val="00587B3B"/>
    <w:rsid w:val="005B3358"/>
    <w:rsid w:val="005D4210"/>
    <w:rsid w:val="005D5B70"/>
    <w:rsid w:val="005E0D5E"/>
    <w:rsid w:val="005E19C8"/>
    <w:rsid w:val="005E28A8"/>
    <w:rsid w:val="00617A12"/>
    <w:rsid w:val="00637D7C"/>
    <w:rsid w:val="006418D8"/>
    <w:rsid w:val="006525CC"/>
    <w:rsid w:val="0066207E"/>
    <w:rsid w:val="006754D7"/>
    <w:rsid w:val="00692B38"/>
    <w:rsid w:val="006A10B2"/>
    <w:rsid w:val="006A66BB"/>
    <w:rsid w:val="006B05EC"/>
    <w:rsid w:val="006B5E48"/>
    <w:rsid w:val="006B6C3F"/>
    <w:rsid w:val="006C0E6F"/>
    <w:rsid w:val="006D5B8A"/>
    <w:rsid w:val="006E586E"/>
    <w:rsid w:val="006F1474"/>
    <w:rsid w:val="006F320C"/>
    <w:rsid w:val="006F7699"/>
    <w:rsid w:val="007251D7"/>
    <w:rsid w:val="00733078"/>
    <w:rsid w:val="007726E3"/>
    <w:rsid w:val="00777C37"/>
    <w:rsid w:val="00783579"/>
    <w:rsid w:val="00790C2C"/>
    <w:rsid w:val="007A5800"/>
    <w:rsid w:val="007A5C22"/>
    <w:rsid w:val="007B02B6"/>
    <w:rsid w:val="007B5B78"/>
    <w:rsid w:val="007B62DC"/>
    <w:rsid w:val="007C18CF"/>
    <w:rsid w:val="007E2481"/>
    <w:rsid w:val="00800424"/>
    <w:rsid w:val="00825C9B"/>
    <w:rsid w:val="00866A79"/>
    <w:rsid w:val="00867DC9"/>
    <w:rsid w:val="00896E1D"/>
    <w:rsid w:val="008B7C53"/>
    <w:rsid w:val="008C1BD7"/>
    <w:rsid w:val="008D4657"/>
    <w:rsid w:val="008D6D59"/>
    <w:rsid w:val="008E405C"/>
    <w:rsid w:val="008E5D12"/>
    <w:rsid w:val="008E6043"/>
    <w:rsid w:val="00900DA3"/>
    <w:rsid w:val="00900E4F"/>
    <w:rsid w:val="00902240"/>
    <w:rsid w:val="00916090"/>
    <w:rsid w:val="009170FA"/>
    <w:rsid w:val="00935F11"/>
    <w:rsid w:val="009543A5"/>
    <w:rsid w:val="00971E39"/>
    <w:rsid w:val="009964C1"/>
    <w:rsid w:val="009967C1"/>
    <w:rsid w:val="00997C8A"/>
    <w:rsid w:val="009B2940"/>
    <w:rsid w:val="009B4DE5"/>
    <w:rsid w:val="009C0AB7"/>
    <w:rsid w:val="009C1A3A"/>
    <w:rsid w:val="009C2D62"/>
    <w:rsid w:val="009C67A8"/>
    <w:rsid w:val="009D250F"/>
    <w:rsid w:val="009D4A16"/>
    <w:rsid w:val="009E489C"/>
    <w:rsid w:val="009E76E1"/>
    <w:rsid w:val="009F528C"/>
    <w:rsid w:val="00A3673C"/>
    <w:rsid w:val="00A54E76"/>
    <w:rsid w:val="00A55DCC"/>
    <w:rsid w:val="00A60C2F"/>
    <w:rsid w:val="00A62C85"/>
    <w:rsid w:val="00A732BB"/>
    <w:rsid w:val="00A8583F"/>
    <w:rsid w:val="00A9661D"/>
    <w:rsid w:val="00AA6B5E"/>
    <w:rsid w:val="00AB1E28"/>
    <w:rsid w:val="00AB2A6B"/>
    <w:rsid w:val="00AB3D17"/>
    <w:rsid w:val="00AC3208"/>
    <w:rsid w:val="00AC67DB"/>
    <w:rsid w:val="00AD6953"/>
    <w:rsid w:val="00AE2D78"/>
    <w:rsid w:val="00AE2E8F"/>
    <w:rsid w:val="00AF5185"/>
    <w:rsid w:val="00AF5353"/>
    <w:rsid w:val="00AF5A53"/>
    <w:rsid w:val="00B05989"/>
    <w:rsid w:val="00B11705"/>
    <w:rsid w:val="00B334EC"/>
    <w:rsid w:val="00B34981"/>
    <w:rsid w:val="00B55EEF"/>
    <w:rsid w:val="00B63C6B"/>
    <w:rsid w:val="00B87381"/>
    <w:rsid w:val="00B97743"/>
    <w:rsid w:val="00B97DB9"/>
    <w:rsid w:val="00BA6C38"/>
    <w:rsid w:val="00BC667B"/>
    <w:rsid w:val="00BD0AED"/>
    <w:rsid w:val="00BD108B"/>
    <w:rsid w:val="00BD3279"/>
    <w:rsid w:val="00BD33D5"/>
    <w:rsid w:val="00BD56C0"/>
    <w:rsid w:val="00BF2DE0"/>
    <w:rsid w:val="00BF5F77"/>
    <w:rsid w:val="00C0739F"/>
    <w:rsid w:val="00C15916"/>
    <w:rsid w:val="00C228ED"/>
    <w:rsid w:val="00C32D64"/>
    <w:rsid w:val="00C34D75"/>
    <w:rsid w:val="00C37F02"/>
    <w:rsid w:val="00C472FA"/>
    <w:rsid w:val="00C552F3"/>
    <w:rsid w:val="00C711D6"/>
    <w:rsid w:val="00C7350C"/>
    <w:rsid w:val="00C74515"/>
    <w:rsid w:val="00C75020"/>
    <w:rsid w:val="00C97851"/>
    <w:rsid w:val="00CA0376"/>
    <w:rsid w:val="00CB3489"/>
    <w:rsid w:val="00CB49D0"/>
    <w:rsid w:val="00CD64C4"/>
    <w:rsid w:val="00CE355E"/>
    <w:rsid w:val="00CE5871"/>
    <w:rsid w:val="00CF39F4"/>
    <w:rsid w:val="00CF4A04"/>
    <w:rsid w:val="00CF537E"/>
    <w:rsid w:val="00D0197D"/>
    <w:rsid w:val="00D05E71"/>
    <w:rsid w:val="00D1514D"/>
    <w:rsid w:val="00D200C7"/>
    <w:rsid w:val="00D20ECC"/>
    <w:rsid w:val="00D250B4"/>
    <w:rsid w:val="00D332F9"/>
    <w:rsid w:val="00D351FB"/>
    <w:rsid w:val="00D400B6"/>
    <w:rsid w:val="00D43FBE"/>
    <w:rsid w:val="00D7379E"/>
    <w:rsid w:val="00D73E56"/>
    <w:rsid w:val="00D9320B"/>
    <w:rsid w:val="00D95259"/>
    <w:rsid w:val="00DC47BC"/>
    <w:rsid w:val="00DE6275"/>
    <w:rsid w:val="00DE731F"/>
    <w:rsid w:val="00DE7DAD"/>
    <w:rsid w:val="00DE7F7A"/>
    <w:rsid w:val="00DF531B"/>
    <w:rsid w:val="00E45352"/>
    <w:rsid w:val="00E5652B"/>
    <w:rsid w:val="00E62479"/>
    <w:rsid w:val="00E753CE"/>
    <w:rsid w:val="00E905F7"/>
    <w:rsid w:val="00EA32D6"/>
    <w:rsid w:val="00EB6372"/>
    <w:rsid w:val="00EC2EF6"/>
    <w:rsid w:val="00EE4036"/>
    <w:rsid w:val="00F15356"/>
    <w:rsid w:val="00F257B2"/>
    <w:rsid w:val="00F30CE6"/>
    <w:rsid w:val="00F32995"/>
    <w:rsid w:val="00F34AF1"/>
    <w:rsid w:val="00F442D2"/>
    <w:rsid w:val="00F51D8D"/>
    <w:rsid w:val="00F53E08"/>
    <w:rsid w:val="00F5613E"/>
    <w:rsid w:val="00F5791E"/>
    <w:rsid w:val="00F615B2"/>
    <w:rsid w:val="00F80093"/>
    <w:rsid w:val="00F81744"/>
    <w:rsid w:val="00F85ADE"/>
    <w:rsid w:val="00F87CE1"/>
    <w:rsid w:val="00F93031"/>
    <w:rsid w:val="00FB7640"/>
    <w:rsid w:val="00FC077B"/>
    <w:rsid w:val="00FC1ED1"/>
    <w:rsid w:val="00FC3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E06D"/>
  <w15:chartTrackingRefBased/>
  <w15:docId w15:val="{0F3C3E7A-96F2-4BBB-BD45-8476B33B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54"/>
    <w:pPr>
      <w:jc w:val="both"/>
    </w:pPr>
  </w:style>
  <w:style w:type="paragraph" w:styleId="Heading1">
    <w:name w:val="heading 1"/>
    <w:basedOn w:val="Normal"/>
    <w:next w:val="Normal"/>
    <w:link w:val="Heading1Char"/>
    <w:uiPriority w:val="9"/>
    <w:qFormat/>
    <w:rsid w:val="004700BA"/>
    <w:pPr>
      <w:keepNext/>
      <w:keepLines/>
      <w:numPr>
        <w:numId w:val="40"/>
      </w:numPr>
      <w:spacing w:before="360"/>
      <w:outlineLvl w:val="0"/>
    </w:pPr>
    <w:rPr>
      <w:rFonts w:eastAsiaTheme="majorEastAsia" w:cstheme="majorBidi"/>
      <w:bCs/>
      <w:color w:val="000000" w:themeColor="text1"/>
      <w:sz w:val="36"/>
      <w:szCs w:val="36"/>
    </w:rPr>
  </w:style>
  <w:style w:type="paragraph" w:styleId="Heading2">
    <w:name w:val="heading 2"/>
    <w:basedOn w:val="Normal"/>
    <w:next w:val="Normal"/>
    <w:link w:val="Heading2Char"/>
    <w:uiPriority w:val="9"/>
    <w:unhideWhenUsed/>
    <w:qFormat/>
    <w:rsid w:val="00CE355E"/>
    <w:pPr>
      <w:keepNext/>
      <w:keepLines/>
      <w:numPr>
        <w:ilvl w:val="1"/>
        <w:numId w:val="40"/>
      </w:numPr>
      <w:spacing w:before="360" w:after="0"/>
      <w:outlineLvl w:val="1"/>
    </w:pPr>
    <w:rPr>
      <w:rFonts w:eastAsiaTheme="majorEastAsia" w:cstheme="majorBidi"/>
      <w:bCs/>
      <w:color w:val="000000" w:themeColor="text1"/>
      <w:sz w:val="28"/>
      <w:szCs w:val="28"/>
    </w:rPr>
  </w:style>
  <w:style w:type="paragraph" w:styleId="Heading3">
    <w:name w:val="heading 3"/>
    <w:basedOn w:val="Normal"/>
    <w:next w:val="Normal"/>
    <w:link w:val="Heading3Char"/>
    <w:uiPriority w:val="9"/>
    <w:unhideWhenUsed/>
    <w:qFormat/>
    <w:rsid w:val="00CE355E"/>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E355E"/>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355E"/>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355E"/>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355E"/>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55E"/>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55E"/>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BA"/>
    <w:rPr>
      <w:rFonts w:eastAsiaTheme="majorEastAsia" w:cstheme="majorBidi"/>
      <w:bCs/>
      <w:color w:val="000000" w:themeColor="text1"/>
      <w:sz w:val="36"/>
      <w:szCs w:val="36"/>
    </w:rPr>
  </w:style>
  <w:style w:type="character" w:customStyle="1" w:styleId="Heading2Char">
    <w:name w:val="Heading 2 Char"/>
    <w:basedOn w:val="DefaultParagraphFont"/>
    <w:link w:val="Heading2"/>
    <w:uiPriority w:val="9"/>
    <w:rsid w:val="00CE355E"/>
    <w:rPr>
      <w:rFonts w:eastAsiaTheme="majorEastAsia" w:cstheme="majorBidi"/>
      <w:bCs/>
      <w:color w:val="000000" w:themeColor="text1"/>
      <w:sz w:val="28"/>
      <w:szCs w:val="28"/>
    </w:rPr>
  </w:style>
  <w:style w:type="character" w:customStyle="1" w:styleId="Heading3Char">
    <w:name w:val="Heading 3 Char"/>
    <w:basedOn w:val="DefaultParagraphFont"/>
    <w:link w:val="Heading3"/>
    <w:uiPriority w:val="9"/>
    <w:rsid w:val="00CE35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E35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355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355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35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35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5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355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35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355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35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355E"/>
    <w:rPr>
      <w:color w:val="5A5A5A" w:themeColor="text1" w:themeTint="A5"/>
      <w:spacing w:val="10"/>
    </w:rPr>
  </w:style>
  <w:style w:type="character" w:styleId="Strong">
    <w:name w:val="Strong"/>
    <w:basedOn w:val="DefaultParagraphFont"/>
    <w:uiPriority w:val="22"/>
    <w:qFormat/>
    <w:rsid w:val="00CE355E"/>
    <w:rPr>
      <w:b/>
      <w:bCs/>
      <w:color w:val="000000" w:themeColor="text1"/>
    </w:rPr>
  </w:style>
  <w:style w:type="character" w:styleId="Emphasis">
    <w:name w:val="Emphasis"/>
    <w:basedOn w:val="DefaultParagraphFont"/>
    <w:uiPriority w:val="20"/>
    <w:qFormat/>
    <w:rsid w:val="00CE355E"/>
    <w:rPr>
      <w:i/>
      <w:iCs/>
      <w:color w:val="auto"/>
    </w:rPr>
  </w:style>
  <w:style w:type="paragraph" w:styleId="NoSpacing">
    <w:name w:val="No Spacing"/>
    <w:uiPriority w:val="1"/>
    <w:qFormat/>
    <w:rsid w:val="00CE355E"/>
    <w:pPr>
      <w:spacing w:after="0" w:line="240" w:lineRule="auto"/>
    </w:pPr>
  </w:style>
  <w:style w:type="paragraph" w:styleId="Quote">
    <w:name w:val="Quote"/>
    <w:basedOn w:val="Normal"/>
    <w:next w:val="Normal"/>
    <w:link w:val="QuoteChar"/>
    <w:uiPriority w:val="29"/>
    <w:qFormat/>
    <w:rsid w:val="00CE355E"/>
    <w:pPr>
      <w:spacing w:before="160"/>
      <w:ind w:left="720" w:right="720"/>
    </w:pPr>
    <w:rPr>
      <w:i/>
      <w:iCs/>
      <w:color w:val="000000" w:themeColor="text1"/>
    </w:rPr>
  </w:style>
  <w:style w:type="character" w:customStyle="1" w:styleId="QuoteChar">
    <w:name w:val="Quote Char"/>
    <w:basedOn w:val="DefaultParagraphFont"/>
    <w:link w:val="Quote"/>
    <w:uiPriority w:val="29"/>
    <w:rsid w:val="00CE355E"/>
    <w:rPr>
      <w:i/>
      <w:iCs/>
      <w:color w:val="000000" w:themeColor="text1"/>
    </w:rPr>
  </w:style>
  <w:style w:type="paragraph" w:styleId="IntenseQuote">
    <w:name w:val="Intense Quote"/>
    <w:basedOn w:val="Normal"/>
    <w:next w:val="Normal"/>
    <w:link w:val="IntenseQuoteChar"/>
    <w:uiPriority w:val="30"/>
    <w:qFormat/>
    <w:rsid w:val="00CE35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355E"/>
    <w:rPr>
      <w:color w:val="000000" w:themeColor="text1"/>
      <w:shd w:val="clear" w:color="auto" w:fill="F2F2F2" w:themeFill="background1" w:themeFillShade="F2"/>
    </w:rPr>
  </w:style>
  <w:style w:type="character" w:styleId="SubtleEmphasis">
    <w:name w:val="Subtle Emphasis"/>
    <w:basedOn w:val="DefaultParagraphFont"/>
    <w:uiPriority w:val="19"/>
    <w:qFormat/>
    <w:rsid w:val="00CE355E"/>
    <w:rPr>
      <w:i/>
      <w:iCs/>
      <w:color w:val="404040" w:themeColor="text1" w:themeTint="BF"/>
    </w:rPr>
  </w:style>
  <w:style w:type="character" w:styleId="IntenseEmphasis">
    <w:name w:val="Intense Emphasis"/>
    <w:basedOn w:val="DefaultParagraphFont"/>
    <w:uiPriority w:val="21"/>
    <w:qFormat/>
    <w:rsid w:val="00CE355E"/>
    <w:rPr>
      <w:b/>
      <w:bCs/>
      <w:i/>
      <w:iCs/>
      <w:caps/>
    </w:rPr>
  </w:style>
  <w:style w:type="character" w:styleId="SubtleReference">
    <w:name w:val="Subtle Reference"/>
    <w:basedOn w:val="DefaultParagraphFont"/>
    <w:uiPriority w:val="31"/>
    <w:qFormat/>
    <w:rsid w:val="00CE35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355E"/>
    <w:rPr>
      <w:b/>
      <w:bCs/>
      <w:smallCaps/>
      <w:u w:val="single"/>
    </w:rPr>
  </w:style>
  <w:style w:type="character" w:styleId="BookTitle">
    <w:name w:val="Book Title"/>
    <w:basedOn w:val="DefaultParagraphFont"/>
    <w:uiPriority w:val="33"/>
    <w:qFormat/>
    <w:rsid w:val="00CE355E"/>
    <w:rPr>
      <w:b w:val="0"/>
      <w:bCs w:val="0"/>
      <w:smallCaps/>
      <w:spacing w:val="5"/>
    </w:rPr>
  </w:style>
  <w:style w:type="paragraph" w:styleId="TOCHeading">
    <w:name w:val="TOC Heading"/>
    <w:basedOn w:val="Heading1"/>
    <w:next w:val="Normal"/>
    <w:uiPriority w:val="39"/>
    <w:unhideWhenUsed/>
    <w:qFormat/>
    <w:rsid w:val="00CE355E"/>
    <w:pPr>
      <w:outlineLvl w:val="9"/>
    </w:pPr>
  </w:style>
  <w:style w:type="paragraph" w:styleId="Header">
    <w:name w:val="header"/>
    <w:basedOn w:val="Normal"/>
    <w:link w:val="HeaderChar"/>
    <w:uiPriority w:val="99"/>
    <w:unhideWhenUsed/>
    <w:rsid w:val="003E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67C"/>
  </w:style>
  <w:style w:type="paragraph" w:styleId="Footer">
    <w:name w:val="footer"/>
    <w:basedOn w:val="Normal"/>
    <w:link w:val="FooterChar"/>
    <w:uiPriority w:val="99"/>
    <w:unhideWhenUsed/>
    <w:rsid w:val="003E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67C"/>
  </w:style>
  <w:style w:type="table" w:styleId="TableGrid">
    <w:name w:val="Table Grid"/>
    <w:basedOn w:val="TableNormal"/>
    <w:uiPriority w:val="39"/>
    <w:rsid w:val="0021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200C7"/>
    <w:pPr>
      <w:spacing w:after="100"/>
    </w:pPr>
  </w:style>
  <w:style w:type="paragraph" w:styleId="TOC2">
    <w:name w:val="toc 2"/>
    <w:basedOn w:val="Normal"/>
    <w:next w:val="Normal"/>
    <w:autoRedefine/>
    <w:uiPriority w:val="39"/>
    <w:unhideWhenUsed/>
    <w:rsid w:val="00D200C7"/>
    <w:pPr>
      <w:spacing w:after="100"/>
      <w:ind w:left="220"/>
    </w:pPr>
  </w:style>
  <w:style w:type="character" w:styleId="Hyperlink">
    <w:name w:val="Hyperlink"/>
    <w:basedOn w:val="DefaultParagraphFont"/>
    <w:uiPriority w:val="99"/>
    <w:unhideWhenUsed/>
    <w:rsid w:val="00D200C7"/>
    <w:rPr>
      <w:color w:val="0563C1" w:themeColor="hyperlink"/>
      <w:u w:val="single"/>
    </w:rPr>
  </w:style>
  <w:style w:type="character" w:styleId="PlaceholderText">
    <w:name w:val="Placeholder Text"/>
    <w:basedOn w:val="DefaultParagraphFont"/>
    <w:uiPriority w:val="99"/>
    <w:semiHidden/>
    <w:rsid w:val="00085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E368B-7DEC-4538-93DA-717084E63D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840599-3D55-4D2B-9EE2-90FD497E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0</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Geraci</dc:creator>
  <cp:keywords/>
  <dc:description/>
  <cp:lastModifiedBy>Geraci, Riccardo</cp:lastModifiedBy>
  <cp:revision>79</cp:revision>
  <dcterms:created xsi:type="dcterms:W3CDTF">2020-01-21T21:29:00Z</dcterms:created>
  <dcterms:modified xsi:type="dcterms:W3CDTF">2020-01-24T17:34:00Z</dcterms:modified>
</cp:coreProperties>
</file>